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36" w:rsidRPr="00E73E72" w:rsidRDefault="00E50C36" w:rsidP="00E50C36">
      <w:pPr>
        <w:pStyle w:val="a3"/>
        <w:jc w:val="center"/>
        <w:rPr>
          <w:rFonts w:eastAsia="標楷體"/>
          <w:color w:val="0000FF"/>
          <w:sz w:val="44"/>
          <w:szCs w:val="44"/>
        </w:rPr>
      </w:pPr>
      <w:r w:rsidRPr="00E73E72">
        <w:rPr>
          <w:rFonts w:eastAsia="標楷體"/>
          <w:color w:val="0000FF"/>
          <w:sz w:val="44"/>
          <w:szCs w:val="44"/>
          <w:shd w:val="clear" w:color="auto" w:fill="FFCC99"/>
        </w:rPr>
        <w:t>金融與國際企業學系</w:t>
      </w:r>
      <w:r w:rsidRPr="00E73E72">
        <w:rPr>
          <w:rFonts w:eastAsia="標楷體"/>
          <w:color w:val="0000FF"/>
          <w:sz w:val="44"/>
          <w:szCs w:val="44"/>
          <w:shd w:val="clear" w:color="auto" w:fill="FFCC99"/>
        </w:rPr>
        <w:t>10</w:t>
      </w:r>
      <w:r w:rsidR="005F495F" w:rsidRPr="00E73E72">
        <w:rPr>
          <w:rFonts w:eastAsia="標楷體"/>
          <w:color w:val="0000FF"/>
          <w:sz w:val="44"/>
          <w:szCs w:val="44"/>
          <w:shd w:val="clear" w:color="auto" w:fill="FFCC99"/>
        </w:rPr>
        <w:t>7</w:t>
      </w:r>
      <w:r w:rsidRPr="00E73E72">
        <w:rPr>
          <w:rFonts w:eastAsia="標楷體"/>
          <w:color w:val="0000FF"/>
          <w:sz w:val="44"/>
          <w:szCs w:val="44"/>
          <w:shd w:val="clear" w:color="auto" w:fill="FFCC99"/>
        </w:rPr>
        <w:t>學年度第</w:t>
      </w:r>
      <w:r w:rsidR="00E40419" w:rsidRPr="00E73E72">
        <w:rPr>
          <w:rFonts w:eastAsia="標楷體"/>
          <w:color w:val="0000FF"/>
          <w:sz w:val="44"/>
          <w:szCs w:val="44"/>
          <w:shd w:val="clear" w:color="auto" w:fill="FFCC99"/>
        </w:rPr>
        <w:t>2</w:t>
      </w:r>
      <w:r w:rsidRPr="00E73E72">
        <w:rPr>
          <w:rFonts w:eastAsia="標楷體"/>
          <w:color w:val="0000FF"/>
          <w:sz w:val="44"/>
          <w:szCs w:val="44"/>
          <w:shd w:val="clear" w:color="auto" w:fill="FFCC99"/>
        </w:rPr>
        <w:t>學期期</w:t>
      </w:r>
      <w:r w:rsidR="005D45A6">
        <w:rPr>
          <w:rFonts w:eastAsia="標楷體" w:hint="eastAsia"/>
          <w:color w:val="0000FF"/>
          <w:sz w:val="44"/>
          <w:szCs w:val="44"/>
          <w:shd w:val="clear" w:color="auto" w:fill="FFCC99"/>
          <w:lang w:eastAsia="zh-HK"/>
        </w:rPr>
        <w:t>末</w:t>
      </w:r>
      <w:r w:rsidRPr="00E73E72">
        <w:rPr>
          <w:rFonts w:eastAsia="標楷體"/>
          <w:color w:val="0000FF"/>
          <w:sz w:val="44"/>
          <w:szCs w:val="44"/>
          <w:shd w:val="clear" w:color="auto" w:fill="FFCC99"/>
        </w:rPr>
        <w:t>考考試日程表</w:t>
      </w:r>
    </w:p>
    <w:tbl>
      <w:tblPr>
        <w:tblW w:w="1569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0"/>
        <w:gridCol w:w="1622"/>
        <w:gridCol w:w="522"/>
        <w:gridCol w:w="426"/>
        <w:gridCol w:w="567"/>
        <w:gridCol w:w="2126"/>
        <w:gridCol w:w="850"/>
        <w:gridCol w:w="426"/>
        <w:gridCol w:w="567"/>
        <w:gridCol w:w="2126"/>
        <w:gridCol w:w="850"/>
        <w:gridCol w:w="426"/>
        <w:gridCol w:w="567"/>
        <w:gridCol w:w="2126"/>
        <w:gridCol w:w="850"/>
        <w:gridCol w:w="567"/>
      </w:tblGrid>
      <w:tr w:rsidR="00865EB8" w:rsidRPr="00873F14" w:rsidTr="00BC5EFF">
        <w:trPr>
          <w:cantSplit/>
          <w:trHeight w:val="20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jc w:val="center"/>
            </w:pPr>
          </w:p>
        </w:tc>
        <w:tc>
          <w:tcPr>
            <w:tcW w:w="311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一節</w:t>
            </w:r>
            <w:r w:rsidRPr="00873F14">
              <w:rPr>
                <w:b/>
                <w:bCs/>
                <w:sz w:val="32"/>
              </w:rPr>
              <w:t xml:space="preserve"> 8:10 ~ </w:t>
            </w:r>
            <w:r w:rsidR="00BA1806" w:rsidRPr="00873F14">
              <w:rPr>
                <w:b/>
                <w:bCs/>
                <w:sz w:val="32"/>
              </w:rPr>
              <w:t>10</w:t>
            </w:r>
            <w:r w:rsidRPr="00873F14">
              <w:rPr>
                <w:b/>
                <w:bCs/>
                <w:sz w:val="32"/>
              </w:rPr>
              <w:t>:</w:t>
            </w:r>
            <w:r w:rsidR="00BA1806" w:rsidRPr="00873F14">
              <w:rPr>
                <w:b/>
                <w:bCs/>
                <w:sz w:val="32"/>
              </w:rPr>
              <w:t>0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二節</w:t>
            </w:r>
            <w:r w:rsidRPr="00873F14">
              <w:rPr>
                <w:b/>
                <w:bCs/>
                <w:sz w:val="32"/>
              </w:rPr>
              <w:t xml:space="preserve">   10:10 ~ 1</w:t>
            </w:r>
            <w:r w:rsidR="00BA1806" w:rsidRPr="00873F14">
              <w:rPr>
                <w:b/>
                <w:bCs/>
                <w:sz w:val="32"/>
              </w:rPr>
              <w:t>2:0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三節</w:t>
            </w:r>
            <w:r w:rsidRPr="00873F14">
              <w:rPr>
                <w:b/>
                <w:bCs/>
                <w:sz w:val="32"/>
              </w:rPr>
              <w:t xml:space="preserve">   13:40 ~ 15:</w:t>
            </w:r>
            <w:r w:rsidR="00BA1806" w:rsidRPr="00873F14">
              <w:rPr>
                <w:b/>
                <w:bCs/>
                <w:sz w:val="32"/>
              </w:rPr>
              <w:t>3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四節</w:t>
            </w:r>
            <w:r w:rsidRPr="00873F14">
              <w:rPr>
                <w:b/>
                <w:bCs/>
                <w:sz w:val="32"/>
              </w:rPr>
              <w:t xml:space="preserve">   15:40 ~ 17:</w:t>
            </w:r>
            <w:r w:rsidR="00BA1806" w:rsidRPr="00873F14">
              <w:rPr>
                <w:b/>
                <w:bCs/>
                <w:sz w:val="32"/>
              </w:rPr>
              <w:t>3</w:t>
            </w:r>
            <w:r w:rsidRPr="00873F14">
              <w:rPr>
                <w:b/>
                <w:bCs/>
                <w:sz w:val="32"/>
              </w:rPr>
              <w:t>0</w:t>
            </w:r>
          </w:p>
        </w:tc>
      </w:tr>
      <w:tr w:rsidR="00E40419" w:rsidRPr="00873F14" w:rsidTr="00BC5EFF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5D45A6" w:rsidP="00E40419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  <w:p w:rsidR="00E40419" w:rsidRPr="00873F14" w:rsidRDefault="00E40419" w:rsidP="00E40419">
            <w:pPr>
              <w:snapToGrid w:val="0"/>
              <w:jc w:val="center"/>
            </w:pPr>
            <w:r w:rsidRPr="00873F14">
              <w:t>月</w:t>
            </w:r>
          </w:p>
          <w:p w:rsidR="00E40419" w:rsidRPr="00873F14" w:rsidRDefault="005D45A6" w:rsidP="00E40419">
            <w:pPr>
              <w:snapToGrid w:val="0"/>
              <w:jc w:val="center"/>
            </w:pPr>
            <w:r>
              <w:rPr>
                <w:rFonts w:hint="eastAsia"/>
              </w:rPr>
              <w:t>17</w:t>
            </w:r>
          </w:p>
          <w:p w:rsidR="00E40419" w:rsidRPr="00873F14" w:rsidRDefault="00E40419" w:rsidP="00E40419">
            <w:pPr>
              <w:snapToGrid w:val="0"/>
              <w:jc w:val="center"/>
            </w:pPr>
            <w:r w:rsidRPr="00873F14">
              <w:t>日</w:t>
            </w:r>
          </w:p>
          <w:p w:rsidR="00E40419" w:rsidRPr="00873F14" w:rsidRDefault="00E40419" w:rsidP="00E40419">
            <w:pPr>
              <w:snapToGrid w:val="0"/>
              <w:jc w:val="center"/>
            </w:pPr>
            <w:r w:rsidRPr="00873F14">
              <w:t>(</w:t>
            </w:r>
            <w:r w:rsidRPr="00873F14">
              <w:t>一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>
              <w:rPr>
                <w:rFonts w:hint="eastAsia"/>
              </w:rPr>
              <w:t>一乙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>
              <w:rPr>
                <w:rFonts w:hint="eastAsia"/>
              </w:rPr>
              <w:t>微積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0B626F" w:rsidRDefault="00E40419" w:rsidP="000B626F">
            <w:pPr>
              <w:snapToGrid w:val="0"/>
              <w:jc w:val="center"/>
            </w:pPr>
            <w:r>
              <w:rPr>
                <w:rFonts w:hint="eastAsia"/>
              </w:rPr>
              <w:t>LM40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1E7215" w:rsidP="00E40419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 w:rsidRPr="00873F14">
              <w:t>大</w:t>
            </w:r>
            <w:r w:rsidR="00C034E8">
              <w:rPr>
                <w:rFonts w:hint="eastAsia"/>
                <w:lang w:eastAsia="zh-HK"/>
              </w:rPr>
              <w:t>二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236A" w:rsidRPr="00873F14" w:rsidRDefault="00C034E8" w:rsidP="005D45A6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財務報表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HK"/>
              </w:rPr>
              <w:t>英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E49" w:rsidRPr="00873F14" w:rsidRDefault="00E40419" w:rsidP="000B626F">
            <w:pPr>
              <w:snapToGrid w:val="0"/>
              <w:jc w:val="center"/>
            </w:pPr>
            <w:r w:rsidRPr="00873F14">
              <w:t>L</w:t>
            </w:r>
            <w:r w:rsidR="00C034E8">
              <w:rPr>
                <w:rFonts w:hint="eastAsia"/>
              </w:rPr>
              <w:t>M408</w:t>
            </w:r>
            <w:r w:rsidR="000B626F" w:rsidRPr="00873F14"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1E7215" w:rsidP="00E4041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 w:rsidRPr="00873F14">
              <w:t>輔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  <w:rPr>
                <w:b/>
                <w:bCs/>
                <w:color w:val="FF0000"/>
              </w:rPr>
            </w:pPr>
            <w:r w:rsidRPr="00873F14">
              <w:rPr>
                <w:bCs/>
              </w:rPr>
              <w:t>會計學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  <w:rPr>
                <w:color w:val="0000FF"/>
              </w:rPr>
            </w:pPr>
            <w:r w:rsidRPr="00873F14">
              <w:t>LM40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419" w:rsidRPr="00873F14" w:rsidRDefault="001E7215" w:rsidP="00E40419">
            <w:pPr>
              <w:jc w:val="center"/>
            </w:pPr>
            <w:r>
              <w:rPr>
                <w:rFonts w:hint="eastAsia"/>
              </w:rPr>
              <w:t>49</w:t>
            </w:r>
          </w:p>
        </w:tc>
      </w:tr>
      <w:tr w:rsidR="00E40419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0419" w:rsidRDefault="00E40419" w:rsidP="00E40419">
            <w:pPr>
              <w:jc w:val="center"/>
            </w:pPr>
            <w:r w:rsidRPr="00873F14">
              <w:t>統計學</w:t>
            </w:r>
          </w:p>
          <w:p w:rsidR="00DD42DA" w:rsidRPr="00873F14" w:rsidRDefault="00DD42DA" w:rsidP="00E40419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419" w:rsidRDefault="00E40419" w:rsidP="000B626F">
            <w:pPr>
              <w:snapToGrid w:val="0"/>
              <w:jc w:val="center"/>
              <w:rPr>
                <w:color w:val="008000"/>
                <w:lang w:eastAsia="zh-HK"/>
              </w:rPr>
            </w:pPr>
            <w:r w:rsidRPr="00873F14">
              <w:t>LM40</w:t>
            </w:r>
            <w:r>
              <w:rPr>
                <w:rFonts w:hint="eastAsia"/>
              </w:rPr>
              <w:t>1</w:t>
            </w:r>
            <w:r w:rsidR="000B626F">
              <w:rPr>
                <w:color w:val="008000"/>
                <w:lang w:eastAsia="zh-HK"/>
              </w:rPr>
              <w:t xml:space="preserve"> </w:t>
            </w:r>
          </w:p>
          <w:p w:rsidR="00DD42DA" w:rsidRPr="00E67802" w:rsidRDefault="00175FE8" w:rsidP="000B626F">
            <w:pPr>
              <w:snapToGrid w:val="0"/>
              <w:jc w:val="center"/>
              <w:rPr>
                <w:color w:val="0000FF"/>
              </w:rPr>
            </w:pPr>
            <w:r w:rsidRPr="00175FE8">
              <w:rPr>
                <w:rFonts w:hint="eastAsia"/>
              </w:rPr>
              <w:t>LM</w:t>
            </w:r>
            <w:r w:rsidR="005D45A6">
              <w:rPr>
                <w:rFonts w:hint="eastAsia"/>
              </w:rPr>
              <w:t>406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1E7215" w:rsidP="00E40419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 w:rsidRPr="00873F14">
              <w:t>大</w:t>
            </w:r>
            <w:r w:rsidR="00C034E8">
              <w:rPr>
                <w:rFonts w:hint="eastAsia"/>
                <w:lang w:eastAsia="zh-HK"/>
              </w:rPr>
              <w:t>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C034E8" w:rsidP="00E40419">
            <w:pPr>
              <w:jc w:val="center"/>
            </w:pPr>
            <w:r>
              <w:rPr>
                <w:rFonts w:hint="eastAsia"/>
                <w:lang w:eastAsia="zh-HK"/>
              </w:rPr>
              <w:t>國際行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E49" w:rsidRPr="00873F14" w:rsidRDefault="00E40419" w:rsidP="000B626F">
            <w:pPr>
              <w:snapToGrid w:val="0"/>
              <w:jc w:val="center"/>
            </w:pPr>
            <w:r w:rsidRPr="00873F14">
              <w:t>LM</w:t>
            </w:r>
            <w:r w:rsidR="00CC178B">
              <w:rPr>
                <w:rFonts w:hint="eastAsia"/>
              </w:rPr>
              <w:t>303</w:t>
            </w:r>
            <w:r w:rsidR="000B626F" w:rsidRPr="00873F14"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1E7215" w:rsidP="00E40419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</w:tr>
      <w:tr w:rsidR="00E40419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 w:rsidRPr="00873F14">
              <w:t>大</w:t>
            </w:r>
            <w:r>
              <w:rPr>
                <w:rFonts w:hint="eastAsia"/>
                <w:lang w:eastAsia="zh-HK"/>
              </w:rPr>
              <w:t>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0419" w:rsidRPr="00873F14" w:rsidRDefault="00C034E8" w:rsidP="00C034E8">
            <w:pPr>
              <w:jc w:val="center"/>
            </w:pPr>
            <w:r>
              <w:rPr>
                <w:rFonts w:hint="eastAsia"/>
                <w:lang w:eastAsia="zh-HK"/>
              </w:rPr>
              <w:t>固定收益證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419" w:rsidRPr="004132C2" w:rsidRDefault="00E40419" w:rsidP="000B626F">
            <w:pPr>
              <w:snapToGrid w:val="0"/>
              <w:jc w:val="center"/>
              <w:rPr>
                <w:b/>
                <w:color w:val="FF00FF"/>
              </w:rPr>
            </w:pPr>
            <w:r w:rsidRPr="00786969">
              <w:t>LM</w:t>
            </w:r>
            <w:r w:rsidRPr="00786969">
              <w:rPr>
                <w:rFonts w:hint="eastAsia"/>
              </w:rPr>
              <w:t>50</w:t>
            </w:r>
            <w:r w:rsidR="00786969" w:rsidRPr="00786969">
              <w:t>2</w:t>
            </w:r>
            <w:r w:rsidR="000B626F" w:rsidRPr="004132C2">
              <w:rPr>
                <w:b/>
                <w:color w:val="FF00FF"/>
              </w:rPr>
              <w:t xml:space="preserve"> 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1E7215" w:rsidP="00E40419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</w:tr>
      <w:tr w:rsidR="00E40419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5D45A6" w:rsidP="00E40419">
            <w:pPr>
              <w:jc w:val="center"/>
            </w:pPr>
            <w:r>
              <w:rPr>
                <w:rFonts w:hint="eastAsia"/>
              </w:rPr>
              <w:t>6</w:t>
            </w:r>
          </w:p>
          <w:p w:rsidR="00E40419" w:rsidRPr="00873F14" w:rsidRDefault="00E40419" w:rsidP="00E40419">
            <w:pPr>
              <w:jc w:val="center"/>
            </w:pPr>
            <w:r w:rsidRPr="00873F14">
              <w:t>月</w:t>
            </w:r>
          </w:p>
          <w:p w:rsidR="00E40419" w:rsidRPr="00873F14" w:rsidRDefault="005D45A6" w:rsidP="00E40419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E40419" w:rsidRPr="00873F14" w:rsidRDefault="00E40419" w:rsidP="00E40419">
            <w:pPr>
              <w:jc w:val="center"/>
            </w:pPr>
            <w:r w:rsidRPr="00873F14">
              <w:t>日</w:t>
            </w:r>
          </w:p>
          <w:p w:rsidR="00E40419" w:rsidRPr="00873F14" w:rsidRDefault="00E40419" w:rsidP="00E40419">
            <w:pPr>
              <w:jc w:val="center"/>
            </w:pPr>
            <w:r w:rsidRPr="00873F14">
              <w:t>(</w:t>
            </w:r>
            <w:r w:rsidRPr="00873F14">
              <w:t>二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smartTag w:uri="urn:schemas-microsoft-com:office:smarttags" w:element="chmetcnv">
              <w:smartTagPr>
                <w:attr w:name="UnitName" w:val="甲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873F14">
                <w:t>一甲</w:t>
              </w:r>
            </w:smartTag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 w:rsidRPr="00873F14">
              <w:t>經濟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0B626F">
            <w:pPr>
              <w:snapToGrid w:val="0"/>
              <w:jc w:val="center"/>
              <w:rPr>
                <w:color w:val="008000"/>
              </w:rPr>
            </w:pPr>
            <w:r w:rsidRPr="00873F14">
              <w:t>LM</w:t>
            </w:r>
            <w:r w:rsidR="00C034E8">
              <w:rPr>
                <w:rFonts w:hint="eastAsia"/>
              </w:rPr>
              <w:t>4</w:t>
            </w:r>
            <w:r>
              <w:rPr>
                <w:rFonts w:hint="eastAsia"/>
              </w:rPr>
              <w:t>01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1E7215" w:rsidP="00E40419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  <w:r w:rsidRPr="00873F14">
              <w:t>一</w:t>
            </w:r>
            <w:r>
              <w:rPr>
                <w:rFonts w:hint="eastAsia"/>
                <w:lang w:eastAsia="zh-HK"/>
              </w:rPr>
              <w:t>甲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4E8" w:rsidRDefault="00C034E8" w:rsidP="008338B5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企業管理概論</w:t>
            </w:r>
          </w:p>
          <w:p w:rsidR="0078425A" w:rsidRPr="00873F14" w:rsidRDefault="0078425A" w:rsidP="008338B5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0B53" w:rsidRDefault="008338B5" w:rsidP="000B626F">
            <w:pPr>
              <w:snapToGrid w:val="0"/>
              <w:jc w:val="center"/>
              <w:rPr>
                <w:color w:val="008000"/>
                <w:lang w:eastAsia="zh-HK"/>
              </w:rPr>
            </w:pPr>
            <w:r w:rsidRPr="00786969">
              <w:rPr>
                <w:rFonts w:hint="eastAsia"/>
              </w:rPr>
              <w:t>LM</w:t>
            </w:r>
            <w:r w:rsidR="00786969" w:rsidRPr="00786969">
              <w:t>411</w:t>
            </w:r>
            <w:r w:rsidR="000B626F">
              <w:rPr>
                <w:color w:val="008000"/>
                <w:lang w:eastAsia="zh-HK"/>
              </w:rPr>
              <w:t xml:space="preserve"> </w:t>
            </w:r>
          </w:p>
          <w:p w:rsidR="00570B53" w:rsidRPr="00FB57F8" w:rsidRDefault="00570B53" w:rsidP="000B626F">
            <w:pPr>
              <w:snapToGrid w:val="0"/>
              <w:jc w:val="center"/>
              <w:rPr>
                <w:b/>
                <w:color w:val="FF00FF"/>
              </w:rPr>
            </w:pPr>
            <w:r w:rsidRPr="00786969">
              <w:rPr>
                <w:rFonts w:hint="eastAsia"/>
              </w:rPr>
              <w:t>LM</w:t>
            </w:r>
            <w:r w:rsidRPr="00786969">
              <w:t>5</w:t>
            </w:r>
            <w:r w:rsidRPr="00786969">
              <w:rPr>
                <w:rFonts w:hint="eastAsia"/>
              </w:rPr>
              <w:t>11</w:t>
            </w:r>
            <w:r w:rsidR="000B626F" w:rsidRPr="00FB57F8">
              <w:rPr>
                <w:rFonts w:hint="eastAsia"/>
                <w:b/>
                <w:color w:val="FF00FF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19" w:rsidRPr="00873F14" w:rsidRDefault="001E7215" w:rsidP="00E40419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419" w:rsidRPr="004C56C1" w:rsidRDefault="00E40419" w:rsidP="00E40419">
            <w:pPr>
              <w:snapToGrid w:val="0"/>
              <w:jc w:val="center"/>
              <w:rPr>
                <w:b/>
                <w:color w:val="FF00FF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419" w:rsidRPr="00873F14" w:rsidRDefault="00E40419" w:rsidP="00E40419">
            <w:pPr>
              <w:jc w:val="center"/>
            </w:pPr>
          </w:p>
        </w:tc>
      </w:tr>
      <w:tr w:rsidR="00C034E8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34E8" w:rsidRDefault="00C034E8" w:rsidP="00C034E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投資學</w:t>
            </w:r>
          </w:p>
          <w:p w:rsidR="00DD42DA" w:rsidRPr="00873F14" w:rsidRDefault="00DD42DA" w:rsidP="00C034E8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2DA" w:rsidRPr="00DE2053" w:rsidRDefault="00C034E8" w:rsidP="000B626F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402</w:t>
            </w:r>
            <w:r w:rsidR="000B626F" w:rsidRPr="00DE2053">
              <w:rPr>
                <w:color w:val="0000FF"/>
              </w:rPr>
              <w:t xml:space="preserve"> </w:t>
            </w:r>
          </w:p>
          <w:p w:rsidR="00DD42DA" w:rsidRPr="00C034E8" w:rsidRDefault="005D45A6" w:rsidP="000B626F">
            <w:pPr>
              <w:snapToGrid w:val="0"/>
              <w:jc w:val="center"/>
            </w:pPr>
            <w:r w:rsidRPr="00786969">
              <w:rPr>
                <w:rFonts w:hint="eastAsia"/>
              </w:rPr>
              <w:t>ES817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1E7215" w:rsidP="00C034E8"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</w:pPr>
            <w:r>
              <w:rPr>
                <w:rFonts w:hint="eastAsia"/>
                <w:lang w:eastAsia="zh-HK"/>
              </w:rPr>
              <w:t>一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  <w:r>
              <w:rPr>
                <w:rFonts w:hint="eastAsia"/>
                <w:lang w:eastAsia="zh-HK"/>
              </w:rPr>
              <w:t>程式設計</w:t>
            </w:r>
            <w:r w:rsidRPr="00873F14">
              <w:t>概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E8" w:rsidRPr="00D31E4D" w:rsidRDefault="00C034E8" w:rsidP="000B626F">
            <w:pPr>
              <w:snapToGrid w:val="0"/>
              <w:jc w:val="center"/>
              <w:rPr>
                <w:color w:val="008000"/>
              </w:rPr>
            </w:pPr>
            <w:r>
              <w:t>SF337</w:t>
            </w:r>
            <w:r w:rsidR="000B626F" w:rsidRPr="00D31E4D">
              <w:rPr>
                <w:color w:val="00800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BC5EFF" w:rsidP="00C034E8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</w:tr>
      <w:tr w:rsidR="00C034E8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  <w:r w:rsidRPr="00873F14">
              <w:t>大</w:t>
            </w:r>
            <w:r>
              <w:rPr>
                <w:rFonts w:hint="eastAsia"/>
                <w:lang w:eastAsia="zh-HK"/>
              </w:rPr>
              <w:t>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E49" w:rsidRDefault="00C034E8" w:rsidP="005D45A6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國際企業管理</w:t>
            </w:r>
          </w:p>
          <w:p w:rsidR="0078425A" w:rsidRPr="005D45A6" w:rsidRDefault="0078425A" w:rsidP="005D45A6">
            <w:pPr>
              <w:jc w:val="center"/>
              <w:rPr>
                <w:lang w:eastAsia="zh-HK"/>
              </w:rPr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4E8" w:rsidRDefault="00786969" w:rsidP="000B626F">
            <w:pPr>
              <w:snapToGrid w:val="0"/>
              <w:jc w:val="center"/>
              <w:rPr>
                <w:color w:val="008000"/>
                <w:lang w:eastAsia="zh-HK"/>
              </w:rPr>
            </w:pPr>
            <w:r w:rsidRPr="001C2BA8">
              <w:rPr>
                <w:rFonts w:hint="eastAsia"/>
              </w:rPr>
              <w:t>LM</w:t>
            </w:r>
            <w:r>
              <w:t>408</w:t>
            </w:r>
            <w:r w:rsidR="000B626F">
              <w:rPr>
                <w:color w:val="008000"/>
                <w:lang w:eastAsia="zh-HK"/>
              </w:rPr>
              <w:t xml:space="preserve"> </w:t>
            </w:r>
          </w:p>
          <w:p w:rsidR="00705B72" w:rsidRPr="00EF0824" w:rsidRDefault="001C2BA8" w:rsidP="000B626F">
            <w:pPr>
              <w:snapToGrid w:val="0"/>
              <w:jc w:val="center"/>
              <w:rPr>
                <w:color w:val="0000FF"/>
              </w:rPr>
            </w:pPr>
            <w:r w:rsidRPr="001C2BA8">
              <w:rPr>
                <w:rFonts w:hint="eastAsia"/>
              </w:rPr>
              <w:t>LM510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1E7215" w:rsidP="00C034E8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  <w:r>
              <w:rPr>
                <w:rFonts w:hint="eastAsia"/>
              </w:rPr>
              <w:t>二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</w:pPr>
            <w:r w:rsidRPr="00873F14">
              <w:t>個體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E8" w:rsidRPr="00273CE2" w:rsidRDefault="00C034E8" w:rsidP="000B626F">
            <w:pPr>
              <w:snapToGrid w:val="0"/>
              <w:jc w:val="center"/>
              <w:rPr>
                <w:color w:val="0000FF"/>
              </w:rPr>
            </w:pPr>
            <w:r w:rsidRPr="00873F14">
              <w:t>LM</w:t>
            </w:r>
            <w:r>
              <w:rPr>
                <w:rFonts w:hint="eastAsia"/>
              </w:rPr>
              <w:t>401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1E7215" w:rsidP="00C034E8">
            <w:pPr>
              <w:snapToGrid w:val="0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</w:tr>
      <w:tr w:rsidR="00C034E8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5BAB" w:rsidRPr="00873F14" w:rsidRDefault="00595BAB" w:rsidP="00C034E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  <w:r>
              <w:rPr>
                <w:rFonts w:hint="eastAsia"/>
                <w:lang w:eastAsia="zh-HK"/>
              </w:rPr>
              <w:t>三</w:t>
            </w:r>
            <w:r w:rsidR="00D24E1B">
              <w:rPr>
                <w:rFonts w:hint="eastAsia"/>
                <w:lang w:eastAsia="zh-HK"/>
              </w:rPr>
              <w:t>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36A" w:rsidRPr="00873F14" w:rsidRDefault="00BC5EFF" w:rsidP="008338B5">
            <w:pPr>
              <w:jc w:val="center"/>
            </w:pPr>
            <w:r>
              <w:rPr>
                <w:rFonts w:hint="eastAsia"/>
                <w:lang w:eastAsia="zh-HK"/>
              </w:rPr>
              <w:t>國際金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F6556D" w:rsidRDefault="00D24E1B" w:rsidP="000B626F">
            <w:pPr>
              <w:snapToGrid w:val="0"/>
              <w:jc w:val="center"/>
              <w:rPr>
                <w:color w:val="0000FF"/>
                <w:lang w:eastAsia="zh-HK"/>
              </w:rPr>
            </w:pPr>
            <w:r>
              <w:rPr>
                <w:rFonts w:hint="eastAsia"/>
              </w:rPr>
              <w:t>LM402</w:t>
            </w:r>
            <w:r w:rsidR="000B626F" w:rsidRPr="00F6556D">
              <w:rPr>
                <w:color w:val="0000FF"/>
                <w:lang w:eastAsia="zh-HK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4E8" w:rsidRPr="00873F14" w:rsidRDefault="00BC5EFF" w:rsidP="00C034E8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34E8" w:rsidRPr="00873F14" w:rsidRDefault="00C034E8" w:rsidP="00C034E8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4E8" w:rsidRPr="00873F14" w:rsidRDefault="00C034E8" w:rsidP="00C034E8">
            <w:pPr>
              <w:jc w:val="center"/>
            </w:pPr>
          </w:p>
        </w:tc>
      </w:tr>
      <w:tr w:rsidR="00D24E1B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5D45A6" w:rsidP="00D24E1B">
            <w:pPr>
              <w:jc w:val="center"/>
            </w:pPr>
            <w:r>
              <w:rPr>
                <w:rFonts w:hint="eastAsia"/>
              </w:rPr>
              <w:t>6</w:t>
            </w:r>
          </w:p>
          <w:p w:rsidR="00D24E1B" w:rsidRPr="00873F14" w:rsidRDefault="00D24E1B" w:rsidP="00D24E1B">
            <w:pPr>
              <w:jc w:val="center"/>
            </w:pPr>
            <w:r w:rsidRPr="00873F14">
              <w:t>月</w:t>
            </w:r>
          </w:p>
          <w:p w:rsidR="00D24E1B" w:rsidRPr="00873F14" w:rsidRDefault="00D24E1B" w:rsidP="00D24E1B">
            <w:pPr>
              <w:jc w:val="center"/>
            </w:pPr>
            <w:r>
              <w:t>1</w:t>
            </w:r>
            <w:r w:rsidR="005D45A6">
              <w:rPr>
                <w:rFonts w:hint="eastAsia"/>
              </w:rPr>
              <w:t>9</w:t>
            </w:r>
          </w:p>
          <w:p w:rsidR="00D24E1B" w:rsidRPr="00873F14" w:rsidRDefault="00D24E1B" w:rsidP="00D24E1B">
            <w:pPr>
              <w:jc w:val="center"/>
            </w:pPr>
            <w:r w:rsidRPr="00873F14">
              <w:t>日</w:t>
            </w:r>
          </w:p>
          <w:p w:rsidR="00D24E1B" w:rsidRPr="00873F14" w:rsidRDefault="00D24E1B" w:rsidP="00D24E1B">
            <w:pPr>
              <w:jc w:val="center"/>
            </w:pPr>
            <w:r w:rsidRPr="00873F14">
              <w:t>(</w:t>
            </w:r>
            <w:r w:rsidRPr="00873F14">
              <w:t>三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  <w:r>
              <w:rPr>
                <w:rFonts w:hint="eastAsia"/>
                <w:lang w:eastAsia="zh-HK"/>
              </w:rPr>
              <w:t>二甲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  <w:r>
              <w:rPr>
                <w:rFonts w:hint="eastAsia"/>
                <w:lang w:eastAsia="zh-HK"/>
              </w:rPr>
              <w:t>總體經濟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215" w:rsidRPr="00DE2053" w:rsidRDefault="00D24E1B" w:rsidP="000B626F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402</w:t>
            </w:r>
            <w:r w:rsidR="000B626F" w:rsidRPr="00DE2053">
              <w:rPr>
                <w:color w:val="0000FF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BC5EFF" w:rsidP="00D24E1B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4E1B" w:rsidRPr="004C56C1" w:rsidRDefault="00D24E1B" w:rsidP="00D24E1B">
            <w:pPr>
              <w:snapToGrid w:val="0"/>
              <w:jc w:val="center"/>
              <w:rPr>
                <w:b/>
                <w:color w:val="FF00FF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  <w:r w:rsidRPr="00873F14">
              <w:t>輔一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  <w:r w:rsidRPr="00873F14">
              <w:t>經濟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  <w:rPr>
                <w:sz w:val="22"/>
                <w:szCs w:val="22"/>
              </w:rPr>
            </w:pPr>
            <w:r w:rsidRPr="00873F14">
              <w:rPr>
                <w:sz w:val="22"/>
                <w:szCs w:val="22"/>
              </w:rPr>
              <w:t>LM40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E1B" w:rsidRPr="00873F14" w:rsidRDefault="00BC5EFF" w:rsidP="00D24E1B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D24E1B" w:rsidRPr="00873F14" w:rsidTr="00D24E1B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  <w:r w:rsidRPr="00873F14">
              <w:t>二</w:t>
            </w:r>
            <w:r>
              <w:rPr>
                <w:rFonts w:hint="eastAsia"/>
                <w:lang w:eastAsia="zh-HK"/>
              </w:rPr>
              <w:t>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  <w:r w:rsidRPr="00873F14">
              <w:t>行銷管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8338B5" w:rsidP="000B626F">
            <w:pPr>
              <w:snapToGrid w:val="0"/>
              <w:jc w:val="center"/>
            </w:pPr>
            <w:r w:rsidRPr="008338B5">
              <w:rPr>
                <w:rFonts w:hint="eastAsia"/>
              </w:rPr>
              <w:t>LM502</w:t>
            </w:r>
            <w:r w:rsidR="000B626F" w:rsidRPr="00873F14"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Default="00BC5EFF" w:rsidP="00D24E1B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E1B" w:rsidRDefault="00D24E1B" w:rsidP="00D24E1B">
            <w:pPr>
              <w:jc w:val="center"/>
            </w:pPr>
          </w:p>
        </w:tc>
      </w:tr>
      <w:tr w:rsidR="00D24E1B" w:rsidRPr="00873F14" w:rsidTr="00D24E1B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  <w:r>
              <w:rPr>
                <w:rFonts w:hint="eastAsia"/>
                <w:lang w:eastAsia="zh-HK"/>
              </w:rPr>
              <w:t>大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Default="00D24E1B" w:rsidP="00D24E1B">
            <w:pPr>
              <w:jc w:val="center"/>
              <w:rPr>
                <w:lang w:eastAsia="zh-HK"/>
              </w:rPr>
            </w:pPr>
            <w:r w:rsidRPr="00873F14">
              <w:t>國際</w:t>
            </w:r>
            <w:r>
              <w:rPr>
                <w:rFonts w:hint="eastAsia"/>
                <w:lang w:eastAsia="zh-HK"/>
              </w:rPr>
              <w:t>貿易實務</w:t>
            </w:r>
          </w:p>
          <w:p w:rsidR="005A0020" w:rsidRPr="00873F14" w:rsidRDefault="005A0020" w:rsidP="00D24E1B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18087C" w:rsidRDefault="00D24E1B" w:rsidP="000B626F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401</w:t>
            </w:r>
            <w:r w:rsidR="000B626F" w:rsidRPr="00A35861">
              <w:rPr>
                <w:rFonts w:hint="eastAsia"/>
              </w:rPr>
              <w:t xml:space="preserve"> </w:t>
            </w:r>
            <w:r w:rsidR="00A35861" w:rsidRPr="00A35861">
              <w:rPr>
                <w:rFonts w:hint="eastAsia"/>
              </w:rPr>
              <w:t>LM408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Default="00BC5EFF" w:rsidP="00D24E1B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1B" w:rsidRPr="00873F14" w:rsidRDefault="00D24E1B" w:rsidP="00D24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E1B" w:rsidRDefault="00D24E1B" w:rsidP="00D24E1B">
            <w:pPr>
              <w:jc w:val="center"/>
            </w:pPr>
          </w:p>
        </w:tc>
      </w:tr>
      <w:tr w:rsidR="005D45A6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</w:rPr>
              <w:t>6</w:t>
            </w:r>
          </w:p>
          <w:p w:rsidR="005D45A6" w:rsidRPr="00873F14" w:rsidRDefault="005D45A6" w:rsidP="00D24E1B">
            <w:pPr>
              <w:jc w:val="center"/>
            </w:pPr>
            <w:r w:rsidRPr="00873F14">
              <w:t>月</w:t>
            </w:r>
          </w:p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5D45A6" w:rsidRPr="00873F14" w:rsidRDefault="005D45A6" w:rsidP="00D24E1B">
            <w:pPr>
              <w:jc w:val="center"/>
            </w:pPr>
            <w:r w:rsidRPr="00873F14">
              <w:t>日</w:t>
            </w:r>
          </w:p>
          <w:p w:rsidR="005D45A6" w:rsidRPr="00873F14" w:rsidRDefault="005D45A6" w:rsidP="00D24E1B">
            <w:pPr>
              <w:jc w:val="center"/>
            </w:pPr>
            <w:r w:rsidRPr="00873F14">
              <w:t>(</w:t>
            </w:r>
            <w:r w:rsidRPr="00873F14">
              <w:t>四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 w:rsidRPr="00873F14">
              <w:t>一甲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 w:rsidRPr="00873F14">
              <w:t>會計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26F" w:rsidRPr="00873F14" w:rsidRDefault="005D45A6" w:rsidP="000B626F">
            <w:pPr>
              <w:snapToGrid w:val="0"/>
              <w:jc w:val="center"/>
            </w:pPr>
            <w:r w:rsidRPr="00873F14">
              <w:t>LM401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  <w:lang w:eastAsia="zh-HK"/>
              </w:rPr>
              <w:t>大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  <w:lang w:eastAsia="zh-HK"/>
              </w:rPr>
              <w:t>金融科技</w:t>
            </w:r>
            <w:r>
              <w:rPr>
                <w:rFonts w:hint="eastAsia"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5A6" w:rsidRPr="001E7215" w:rsidRDefault="005D45A6" w:rsidP="00D24E1B">
            <w:pPr>
              <w:snapToGrid w:val="0"/>
              <w:jc w:val="center"/>
            </w:pPr>
            <w:r w:rsidRPr="001E7215">
              <w:rPr>
                <w:rFonts w:hint="eastAsia"/>
              </w:rPr>
              <w:t>LM401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/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</w:tr>
      <w:tr w:rsidR="005D45A6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 w:rsidRPr="00873F14">
              <w:t>一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b/>
              </w:rPr>
            </w:pPr>
            <w:r w:rsidRPr="00873F14">
              <w:t>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B626F">
            <w:pPr>
              <w:snapToGrid w:val="0"/>
              <w:jc w:val="center"/>
              <w:rPr>
                <w:color w:val="0000FF"/>
              </w:rPr>
            </w:pPr>
            <w:r w:rsidRPr="00873F14">
              <w:t>LM402</w:t>
            </w:r>
            <w:r w:rsidR="000B626F" w:rsidRPr="00873F14">
              <w:rPr>
                <w:color w:val="0000FF"/>
              </w:rPr>
              <w:t xml:space="preserve"> 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5A6" w:rsidRPr="00873F14" w:rsidRDefault="005D45A6" w:rsidP="00D24E1B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5A6" w:rsidRPr="00873F14" w:rsidRDefault="005D45A6" w:rsidP="00D24E1B"/>
        </w:tc>
        <w:tc>
          <w:tcPr>
            <w:tcW w:w="850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</w:tr>
      <w:tr w:rsidR="005D45A6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  <w:lang w:eastAsia="zh-HK"/>
              </w:rPr>
              <w:t>二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5A6" w:rsidRDefault="005D45A6" w:rsidP="00D24E1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財務管理</w:t>
            </w:r>
          </w:p>
          <w:p w:rsidR="005D45A6" w:rsidRPr="00873F14" w:rsidRDefault="005D45A6" w:rsidP="00D24E1B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5A6" w:rsidRPr="00786969" w:rsidRDefault="005D45A6" w:rsidP="000B626F">
            <w:pPr>
              <w:snapToGrid w:val="0"/>
              <w:jc w:val="center"/>
              <w:rPr>
                <w:color w:val="008000"/>
              </w:rPr>
            </w:pPr>
            <w:r w:rsidRPr="00786969">
              <w:rPr>
                <w:rFonts w:hint="eastAsia"/>
              </w:rPr>
              <w:t>LM507</w:t>
            </w:r>
          </w:p>
          <w:p w:rsidR="005D45A6" w:rsidRPr="00CF77AD" w:rsidRDefault="005D45A6" w:rsidP="000B626F">
            <w:pPr>
              <w:snapToGrid w:val="0"/>
              <w:jc w:val="center"/>
              <w:rPr>
                <w:b/>
                <w:color w:val="0000FF"/>
              </w:rPr>
            </w:pPr>
            <w:r w:rsidRPr="00786969">
              <w:rPr>
                <w:rFonts w:hint="eastAsia"/>
              </w:rPr>
              <w:t>LM5</w:t>
            </w:r>
            <w:r w:rsidR="008338B5" w:rsidRPr="00786969">
              <w:rPr>
                <w:rFonts w:hint="eastAsia"/>
              </w:rPr>
              <w:t>08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5A6" w:rsidRPr="00873F14" w:rsidRDefault="005D45A6" w:rsidP="00D24E1B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5A6" w:rsidRPr="00873F14" w:rsidRDefault="005D45A6" w:rsidP="00D24E1B"/>
        </w:tc>
        <w:tc>
          <w:tcPr>
            <w:tcW w:w="850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</w:tr>
      <w:tr w:rsidR="005D45A6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Default="005D45A6" w:rsidP="00D24E1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二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5A6" w:rsidRDefault="005D45A6" w:rsidP="00D24E1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統計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5A6" w:rsidRPr="00A35861" w:rsidRDefault="005D45A6" w:rsidP="000B626F">
            <w:pPr>
              <w:snapToGrid w:val="0"/>
              <w:jc w:val="center"/>
              <w:rPr>
                <w:color w:val="008000"/>
                <w:lang w:eastAsia="zh-HK"/>
              </w:rPr>
            </w:pPr>
            <w:r>
              <w:rPr>
                <w:rFonts w:hint="eastAsia"/>
              </w:rPr>
              <w:t>LM502</w:t>
            </w:r>
            <w:r w:rsidR="000B626F" w:rsidRPr="00A35861">
              <w:rPr>
                <w:color w:val="008000"/>
                <w:lang w:eastAsia="zh-HK"/>
              </w:rPr>
              <w:t xml:space="preserve"> 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Default="005D45A6" w:rsidP="00D24E1B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5A6" w:rsidRPr="00873F14" w:rsidRDefault="005D45A6" w:rsidP="00D24E1B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5A6" w:rsidRPr="00873F14" w:rsidRDefault="005D45A6" w:rsidP="00D24E1B"/>
        </w:tc>
        <w:tc>
          <w:tcPr>
            <w:tcW w:w="850" w:type="dxa"/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</w:tr>
      <w:tr w:rsidR="005D45A6" w:rsidRPr="00873F14" w:rsidTr="008338B5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1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  <w:lang w:eastAsia="zh-HK"/>
              </w:rPr>
              <w:t>大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  <w:lang w:eastAsia="zh-HK"/>
              </w:rPr>
              <w:t>全球品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HK"/>
              </w:rPr>
              <w:t>英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B626F">
            <w:pPr>
              <w:snapToGrid w:val="0"/>
              <w:jc w:val="center"/>
            </w:pPr>
            <w:r>
              <w:rPr>
                <w:rFonts w:hint="eastAsia"/>
              </w:rPr>
              <w:t>LM408</w:t>
            </w:r>
            <w:r w:rsidR="000B626F" w:rsidRPr="00873F14">
              <w:t xml:space="preserve"> 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/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A6" w:rsidRPr="00873F14" w:rsidRDefault="005D45A6" w:rsidP="00D24E1B">
            <w:pPr>
              <w:jc w:val="center"/>
            </w:pPr>
          </w:p>
        </w:tc>
      </w:tr>
      <w:tr w:rsidR="005D45A6" w:rsidRPr="00873F14" w:rsidTr="008338B5">
        <w:trPr>
          <w:cantSplit/>
          <w:trHeight w:val="725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  <w:p w:rsidR="005D45A6" w:rsidRPr="00873F14" w:rsidRDefault="005D45A6" w:rsidP="0003068F">
            <w:pPr>
              <w:snapToGrid w:val="0"/>
              <w:jc w:val="center"/>
            </w:pPr>
            <w:r w:rsidRPr="00873F14">
              <w:t>月</w:t>
            </w:r>
          </w:p>
          <w:p w:rsidR="005D45A6" w:rsidRPr="00873F14" w:rsidRDefault="005D45A6" w:rsidP="0003068F">
            <w:pPr>
              <w:snapToGrid w:val="0"/>
              <w:jc w:val="center"/>
            </w:pPr>
            <w:r>
              <w:rPr>
                <w:rFonts w:hint="eastAsia"/>
              </w:rPr>
              <w:t>21</w:t>
            </w:r>
          </w:p>
          <w:p w:rsidR="005D45A6" w:rsidRPr="00873F14" w:rsidRDefault="005D45A6" w:rsidP="0003068F">
            <w:pPr>
              <w:snapToGrid w:val="0"/>
              <w:jc w:val="center"/>
            </w:pPr>
            <w:r w:rsidRPr="00873F14">
              <w:t>日</w:t>
            </w:r>
          </w:p>
          <w:p w:rsidR="005D45A6" w:rsidRPr="00873F14" w:rsidRDefault="005D45A6" w:rsidP="0003068F">
            <w:pPr>
              <w:snapToGrid w:val="0"/>
              <w:jc w:val="center"/>
            </w:pPr>
            <w:r w:rsidRPr="00873F14">
              <w:t>(</w:t>
            </w:r>
            <w:r w:rsidRPr="00873F14">
              <w:t>五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5D45A6" w:rsidRDefault="005D45A6" w:rsidP="00030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  <w:r>
              <w:rPr>
                <w:rFonts w:hint="eastAsia"/>
              </w:rPr>
              <w:t>一甲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  <w:r>
              <w:rPr>
                <w:rFonts w:hint="eastAsia"/>
              </w:rPr>
              <w:t>微積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FB57F8" w:rsidRDefault="005D45A6" w:rsidP="000B626F">
            <w:pPr>
              <w:jc w:val="center"/>
              <w:rPr>
                <w:color w:val="008000"/>
              </w:rPr>
            </w:pPr>
            <w:r w:rsidRPr="00810BAE">
              <w:rPr>
                <w:rFonts w:hint="eastAsia"/>
              </w:rPr>
              <w:t>LM402</w:t>
            </w:r>
            <w:r w:rsidR="000B626F" w:rsidRPr="00FB57F8">
              <w:rPr>
                <w:color w:val="008000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5D45A6">
            <w:pPr>
              <w:snapToGrid w:val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  <w:rPr>
                <w:lang w:eastAsia="zh-HK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5D45A6" w:rsidRDefault="005D45A6" w:rsidP="005D45A6">
            <w:pPr>
              <w:jc w:val="center"/>
              <w:rPr>
                <w:lang w:eastAsia="zh-HK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5D45A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  <w:r w:rsidRPr="00873F14">
              <w:t>輔</w:t>
            </w:r>
            <w:r>
              <w:rPr>
                <w:rFonts w:hint="eastAsia"/>
              </w:rPr>
              <w:t>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  <w:r>
              <w:rPr>
                <w:rFonts w:hint="eastAsia"/>
              </w:rPr>
              <w:t>行銷</w:t>
            </w:r>
            <w:r w:rsidRPr="00873F14">
              <w:t>管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5D45A6">
            <w:r w:rsidRPr="00873F14">
              <w:t>LM</w:t>
            </w:r>
            <w:r>
              <w:rPr>
                <w:rFonts w:hint="eastAsia"/>
              </w:rPr>
              <w:t>50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A6" w:rsidRPr="005D45A6" w:rsidRDefault="005D45A6" w:rsidP="0003068F">
            <w:pPr>
              <w:jc w:val="center"/>
              <w:rPr>
                <w:sz w:val="22"/>
              </w:rPr>
            </w:pPr>
            <w:r w:rsidRPr="005D45A6">
              <w:rPr>
                <w:rFonts w:hint="eastAsia"/>
                <w:sz w:val="22"/>
              </w:rPr>
              <w:t>44</w:t>
            </w:r>
          </w:p>
        </w:tc>
      </w:tr>
      <w:tr w:rsidR="005D45A6" w:rsidRPr="00873F14" w:rsidTr="005D45A6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5D45A6" w:rsidRDefault="005D45A6" w:rsidP="00030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  <w:r w:rsidRPr="00873F14">
              <w:t>一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  <w:r w:rsidRPr="00873F14">
              <w:t>會計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5D45A6" w:rsidRDefault="005D45A6" w:rsidP="000B626F">
            <w:pPr>
              <w:jc w:val="center"/>
            </w:pPr>
            <w:r w:rsidRPr="00873F14">
              <w:t>LM401</w:t>
            </w:r>
            <w:r w:rsidR="000B626F" w:rsidRPr="005D45A6"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5D45A6">
            <w:pPr>
              <w:snapToGrid w:val="0"/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  <w:rPr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5D45A6" w:rsidRDefault="005D45A6" w:rsidP="005D45A6">
            <w:pPr>
              <w:jc w:val="center"/>
              <w:rPr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5D45A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0306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A6" w:rsidRPr="00873F14" w:rsidRDefault="005D45A6" w:rsidP="005D45A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A6" w:rsidRPr="005D45A6" w:rsidRDefault="005D45A6" w:rsidP="0003068F">
            <w:pPr>
              <w:jc w:val="center"/>
              <w:rPr>
                <w:sz w:val="22"/>
              </w:rPr>
            </w:pPr>
          </w:p>
        </w:tc>
      </w:tr>
    </w:tbl>
    <w:p w:rsidR="0021693D" w:rsidRPr="00873F14" w:rsidRDefault="0021693D" w:rsidP="0021693D">
      <w:pPr>
        <w:snapToGrid w:val="0"/>
        <w:ind w:left="536" w:hangingChars="103" w:hanging="536"/>
        <w:jc w:val="center"/>
        <w:rPr>
          <w:rFonts w:eastAsia="文鼎超顏楷"/>
          <w:bCs/>
          <w:color w:val="6600CC"/>
          <w:sz w:val="52"/>
          <w:u w:val="single"/>
        </w:rPr>
      </w:pPr>
      <w:r w:rsidRPr="00873F14">
        <w:rPr>
          <w:rFonts w:eastAsia="文鼎超顏楷"/>
          <w:bCs/>
          <w:color w:val="6600CC"/>
          <w:sz w:val="52"/>
          <w:u w:val="single"/>
        </w:rPr>
        <w:t>人數過多的班級，會分</w:t>
      </w:r>
      <w:r w:rsidR="00B97E07">
        <w:rPr>
          <w:rFonts w:eastAsia="文鼎超顏楷" w:hint="eastAsia"/>
          <w:bCs/>
          <w:color w:val="6600CC"/>
          <w:sz w:val="52"/>
          <w:u w:val="single"/>
          <w:lang w:eastAsia="zh-HK"/>
        </w:rPr>
        <w:t>隔</w:t>
      </w:r>
      <w:r w:rsidRPr="00873F14">
        <w:rPr>
          <w:rFonts w:eastAsia="文鼎超顏楷"/>
          <w:bCs/>
          <w:color w:val="6600CC"/>
          <w:sz w:val="52"/>
          <w:u w:val="single"/>
        </w:rPr>
        <w:t>在</w:t>
      </w:r>
      <w:r w:rsidRPr="00873F14">
        <w:rPr>
          <w:rFonts w:eastAsia="文鼎超顏楷"/>
          <w:bCs/>
          <w:color w:val="6600CC"/>
          <w:sz w:val="52"/>
          <w:u w:val="single"/>
        </w:rPr>
        <w:t>2</w:t>
      </w:r>
      <w:r w:rsidRPr="00873F14">
        <w:rPr>
          <w:rFonts w:eastAsia="文鼎超顏楷"/>
          <w:bCs/>
          <w:color w:val="6600CC"/>
          <w:sz w:val="52"/>
          <w:u w:val="single"/>
        </w:rPr>
        <w:t>間教室考試，教室配置如下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2410"/>
        <w:gridCol w:w="2126"/>
      </w:tblGrid>
      <w:tr w:rsidR="00492A07" w:rsidRPr="00873F14" w:rsidTr="00F70B27">
        <w:tc>
          <w:tcPr>
            <w:tcW w:w="9214" w:type="dxa"/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lastRenderedPageBreak/>
              <w:t>二甲</w:t>
            </w:r>
            <w:r w:rsidRPr="006C56F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統計學</w:t>
            </w:r>
            <w:r w:rsidRPr="006C56F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102</w:t>
            </w:r>
            <w:r w:rsidRPr="006C56F7">
              <w:rPr>
                <w:rFonts w:eastAsia="標楷體"/>
                <w:b/>
                <w:sz w:val="40"/>
                <w:szCs w:val="40"/>
              </w:rPr>
              <w:t>人</w:t>
            </w:r>
            <w:r w:rsidRPr="006C56F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492A07" w:rsidRPr="00873F14" w:rsidTr="00F70B27">
        <w:tc>
          <w:tcPr>
            <w:tcW w:w="9214" w:type="dxa"/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金融國企系全部修課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eastAsia="標楷體"/>
                <w:sz w:val="40"/>
                <w:szCs w:val="40"/>
              </w:rPr>
              <w:t>LM4</w:t>
            </w:r>
            <w:r>
              <w:rPr>
                <w:rFonts w:eastAsia="標楷體" w:hint="eastAsia"/>
                <w:sz w:val="40"/>
                <w:szCs w:val="40"/>
              </w:rPr>
              <w:t>01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74</w:t>
            </w:r>
            <w:r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492A07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外系所修課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C56F7">
              <w:rPr>
                <w:rFonts w:eastAsia="標楷體"/>
                <w:sz w:val="40"/>
                <w:szCs w:val="40"/>
              </w:rPr>
              <w:t>LM</w:t>
            </w:r>
            <w:r>
              <w:rPr>
                <w:rFonts w:eastAsia="標楷體" w:hint="eastAsia"/>
                <w:sz w:val="40"/>
                <w:szCs w:val="40"/>
              </w:rPr>
              <w:t>40</w:t>
            </w:r>
            <w:r w:rsidR="00FB57F8">
              <w:rPr>
                <w:rFonts w:eastAsia="標楷體" w:hint="eastAsia"/>
                <w:sz w:val="40"/>
                <w:szCs w:val="4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2</w:t>
            </w:r>
            <w:r>
              <w:rPr>
                <w:rFonts w:eastAsia="標楷體"/>
                <w:sz w:val="40"/>
                <w:szCs w:val="40"/>
              </w:rPr>
              <w:t>8</w:t>
            </w:r>
            <w:r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492A07" w:rsidRPr="00873F14" w:rsidTr="00F70B27">
        <w:tc>
          <w:tcPr>
            <w:tcW w:w="9214" w:type="dxa"/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  <w:lang w:eastAsia="zh-HK"/>
              </w:rPr>
              <w:t>大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二</w:t>
            </w:r>
            <w:r w:rsidRPr="006C56F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投資學</w:t>
            </w:r>
            <w:r w:rsidRPr="006C56F7">
              <w:rPr>
                <w:rFonts w:eastAsia="標楷體"/>
                <w:b/>
                <w:sz w:val="40"/>
                <w:szCs w:val="40"/>
              </w:rPr>
              <w:t>(13</w:t>
            </w:r>
            <w:r>
              <w:rPr>
                <w:rFonts w:eastAsia="標楷體" w:hint="eastAsia"/>
                <w:b/>
                <w:sz w:val="40"/>
                <w:szCs w:val="40"/>
              </w:rPr>
              <w:t>8</w:t>
            </w:r>
            <w:r w:rsidRPr="006C56F7">
              <w:rPr>
                <w:rFonts w:eastAsia="標楷體"/>
                <w:b/>
                <w:sz w:val="40"/>
                <w:szCs w:val="40"/>
              </w:rPr>
              <w:t>人</w:t>
            </w:r>
            <w:r w:rsidRPr="006C56F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492A07" w:rsidRPr="00873F14" w:rsidTr="00F70B27">
        <w:tc>
          <w:tcPr>
            <w:tcW w:w="9214" w:type="dxa"/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金融國企系二甲</w:t>
            </w:r>
            <w:r>
              <w:rPr>
                <w:rFonts w:ascii="標楷體" w:eastAsia="標楷體" w:hAnsi="標楷體" w:cs="Cambria Math" w:hint="eastAsia"/>
                <w:sz w:val="40"/>
                <w:szCs w:val="40"/>
                <w:lang w:eastAsia="zh-HK"/>
              </w:rPr>
              <w:t>、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二乙全部修課同學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2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79</w:t>
            </w:r>
            <w:r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492A07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金融國企大三</w:t>
            </w:r>
            <w:r>
              <w:rPr>
                <w:rFonts w:ascii="標楷體" w:eastAsia="標楷體" w:hAnsi="標楷體" w:cs="Cambria Math" w:hint="eastAsia"/>
                <w:sz w:val="40"/>
                <w:szCs w:val="40"/>
              </w:rPr>
              <w:t>、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大四</w:t>
            </w:r>
            <w:r>
              <w:rPr>
                <w:rFonts w:ascii="標楷體" w:eastAsia="標楷體" w:hAnsi="標楷體" w:cs="Cambria Math" w:hint="eastAsia"/>
                <w:sz w:val="40"/>
                <w:szCs w:val="40"/>
              </w:rPr>
              <w:t>、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外系所全部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ES8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92A07" w:rsidRPr="006C56F7" w:rsidRDefault="00492A07" w:rsidP="00492A07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59</w:t>
            </w:r>
            <w:r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77644" w:rsidRPr="00873F14" w:rsidTr="00F70B27">
        <w:tc>
          <w:tcPr>
            <w:tcW w:w="9214" w:type="dxa"/>
            <w:shd w:val="clear" w:color="auto" w:fill="FFFF99"/>
            <w:vAlign w:val="center"/>
          </w:tcPr>
          <w:p w:rsidR="00977644" w:rsidRPr="006C56F7" w:rsidRDefault="00977644" w:rsidP="00977644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  <w:lang w:eastAsia="zh-HK"/>
              </w:rPr>
              <w:t>大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二</w:t>
            </w:r>
            <w:r w:rsidRPr="006C56F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國際企業管理</w:t>
            </w:r>
            <w:r w:rsidRPr="006C56F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72</w:t>
            </w:r>
            <w:r w:rsidRPr="006C56F7">
              <w:rPr>
                <w:rFonts w:eastAsia="標楷體"/>
                <w:b/>
                <w:sz w:val="40"/>
                <w:szCs w:val="40"/>
              </w:rPr>
              <w:t>人</w:t>
            </w:r>
            <w:r w:rsidRPr="006C56F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77644" w:rsidRPr="006C56F7" w:rsidRDefault="00977644" w:rsidP="00977644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77644" w:rsidRPr="006C56F7" w:rsidRDefault="00977644" w:rsidP="00977644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977644" w:rsidRPr="00873F14" w:rsidTr="00F70B27">
        <w:tc>
          <w:tcPr>
            <w:tcW w:w="9214" w:type="dxa"/>
            <w:shd w:val="clear" w:color="auto" w:fill="FFFF99"/>
            <w:vAlign w:val="center"/>
          </w:tcPr>
          <w:p w:rsidR="00977644" w:rsidRPr="006C56F7" w:rsidRDefault="00977644" w:rsidP="0097764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406074"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金融國企系二甲</w:t>
            </w:r>
            <w:r w:rsidR="00406074">
              <w:rPr>
                <w:rFonts w:ascii="標楷體" w:eastAsia="標楷體" w:hAnsi="標楷體" w:cs="Cambria Math" w:hint="eastAsia"/>
                <w:sz w:val="40"/>
                <w:szCs w:val="40"/>
                <w:lang w:eastAsia="zh-HK"/>
              </w:rPr>
              <w:t>、三甲、三乙、四甲</w:t>
            </w:r>
            <w:r w:rsidR="00406074"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全部修課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77644" w:rsidRPr="006C56F7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8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77644" w:rsidRPr="006C56F7" w:rsidRDefault="0040607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8</w:t>
            </w:r>
            <w:r w:rsidR="00977644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77644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7644" w:rsidRPr="006C56F7" w:rsidRDefault="00977644" w:rsidP="0040607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="00406074"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金融國企系二乙</w:t>
            </w:r>
            <w:r w:rsidR="00406074">
              <w:rPr>
                <w:rFonts w:ascii="標楷體" w:eastAsia="標楷體" w:hAnsi="標楷體" w:cs="Cambria Math" w:hint="eastAsia"/>
                <w:sz w:val="40"/>
                <w:szCs w:val="40"/>
                <w:lang w:eastAsia="zh-HK"/>
              </w:rPr>
              <w:t>、四乙、</w:t>
            </w:r>
            <w:r w:rsidR="00406074"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外系所全部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7644" w:rsidRPr="006C56F7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5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7644" w:rsidRPr="006C56F7" w:rsidRDefault="0040607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4</w:t>
            </w:r>
            <w:r w:rsidR="00977644"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77644" w:rsidRPr="00873F14" w:rsidTr="00F70B27">
        <w:tc>
          <w:tcPr>
            <w:tcW w:w="9214" w:type="dxa"/>
            <w:shd w:val="clear" w:color="auto" w:fill="99CCFF"/>
            <w:vAlign w:val="center"/>
          </w:tcPr>
          <w:p w:rsidR="00977644" w:rsidRPr="006C56F7" w:rsidRDefault="00977644" w:rsidP="00084AF9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一甲</w:t>
            </w:r>
            <w:r w:rsidRPr="006C56F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企業管理概論</w:t>
            </w:r>
            <w:r w:rsidRPr="006C56F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7</w:t>
            </w:r>
            <w:r w:rsidR="00084AF9">
              <w:rPr>
                <w:rFonts w:eastAsia="標楷體"/>
                <w:b/>
                <w:sz w:val="40"/>
                <w:szCs w:val="40"/>
              </w:rPr>
              <w:t>1</w:t>
            </w:r>
            <w:bookmarkStart w:id="0" w:name="_GoBack"/>
            <w:bookmarkEnd w:id="0"/>
            <w:r w:rsidRPr="006C56F7">
              <w:rPr>
                <w:rFonts w:eastAsia="標楷體"/>
                <w:b/>
                <w:sz w:val="40"/>
                <w:szCs w:val="40"/>
              </w:rPr>
              <w:t>人</w:t>
            </w:r>
            <w:r w:rsidRPr="006C56F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77644" w:rsidRPr="006C56F7" w:rsidRDefault="00977644" w:rsidP="00977644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977644" w:rsidRPr="006C56F7" w:rsidRDefault="00977644" w:rsidP="00977644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6C56F7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406074" w:rsidRPr="00873F14" w:rsidTr="00F70B27">
        <w:tc>
          <w:tcPr>
            <w:tcW w:w="9214" w:type="dxa"/>
            <w:shd w:val="clear" w:color="auto" w:fill="99CCFF"/>
            <w:vAlign w:val="center"/>
          </w:tcPr>
          <w:p w:rsidR="00406074" w:rsidRPr="00842E8D" w:rsidRDefault="00406074" w:rsidP="0040607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842E8D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一</w:t>
            </w:r>
            <w:r w:rsidRPr="00842E8D">
              <w:rPr>
                <w:rFonts w:eastAsia="標楷體"/>
                <w:sz w:val="40"/>
                <w:szCs w:val="40"/>
                <w:lang w:eastAsia="zh-HK"/>
              </w:rPr>
              <w:t>甲學號</w:t>
            </w:r>
            <w:r w:rsidRPr="00842E8D">
              <w:rPr>
                <w:rFonts w:eastAsia="標楷體"/>
                <w:sz w:val="40"/>
                <w:szCs w:val="40"/>
              </w:rPr>
              <w:t>0</w:t>
            </w:r>
            <w:r>
              <w:rPr>
                <w:rFonts w:eastAsia="標楷體" w:hint="eastAsia"/>
                <w:sz w:val="40"/>
                <w:szCs w:val="40"/>
              </w:rPr>
              <w:t>1</w:t>
            </w:r>
            <w:r w:rsidRPr="00842E8D">
              <w:rPr>
                <w:rFonts w:eastAsia="標楷體"/>
                <w:sz w:val="40"/>
                <w:szCs w:val="40"/>
              </w:rPr>
              <w:t>~</w:t>
            </w:r>
            <w:r>
              <w:rPr>
                <w:rFonts w:eastAsia="標楷體" w:hint="eastAsia"/>
                <w:sz w:val="40"/>
                <w:szCs w:val="40"/>
              </w:rPr>
              <w:t>40</w:t>
            </w:r>
            <w:r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06074" w:rsidRPr="006C56F7" w:rsidRDefault="00406074" w:rsidP="0040607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11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406074" w:rsidRPr="006C56F7" w:rsidRDefault="00406074" w:rsidP="0040607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6</w:t>
            </w:r>
            <w:r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406074" w:rsidRPr="00873F14" w:rsidTr="00977644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06074" w:rsidRPr="00842E8D" w:rsidRDefault="00406074" w:rsidP="0040607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842E8D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>
              <w:rPr>
                <w:rFonts w:eastAsia="標楷體" w:hint="eastAsia"/>
                <w:sz w:val="40"/>
                <w:szCs w:val="40"/>
              </w:rPr>
              <w:t>41</w:t>
            </w:r>
            <w:r w:rsidRPr="00842E8D">
              <w:rPr>
                <w:rFonts w:eastAsia="標楷體"/>
                <w:sz w:val="40"/>
                <w:szCs w:val="40"/>
              </w:rPr>
              <w:t>~</w:t>
            </w:r>
            <w:r>
              <w:rPr>
                <w:rFonts w:eastAsia="標楷體" w:hint="eastAsia"/>
                <w:sz w:val="40"/>
                <w:szCs w:val="40"/>
              </w:rPr>
              <w:t>60</w:t>
            </w:r>
            <w:r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  <w:r w:rsidRPr="00842E8D">
              <w:rPr>
                <w:rFonts w:eastAsia="標楷體"/>
                <w:sz w:val="40"/>
                <w:szCs w:val="40"/>
              </w:rPr>
              <w:t>、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06074" w:rsidRPr="006C56F7" w:rsidRDefault="00406074" w:rsidP="0040607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5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06074" w:rsidRPr="006C56F7" w:rsidRDefault="00406074" w:rsidP="0040607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5</w:t>
            </w:r>
            <w:r w:rsidRPr="006C56F7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77644" w:rsidRPr="00873F14" w:rsidTr="00977644">
        <w:tc>
          <w:tcPr>
            <w:tcW w:w="9214" w:type="dxa"/>
            <w:shd w:val="clear" w:color="auto" w:fill="FFFF99"/>
            <w:vAlign w:val="center"/>
          </w:tcPr>
          <w:p w:rsidR="00977644" w:rsidRPr="00F70B27" w:rsidRDefault="00977644" w:rsidP="00977644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大三</w:t>
            </w:r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國際貿易實務</w:t>
            </w:r>
            <w:r w:rsidRPr="00F70B2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98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977644" w:rsidRPr="00873F14" w:rsidTr="00977644">
        <w:tc>
          <w:tcPr>
            <w:tcW w:w="9214" w:type="dxa"/>
            <w:shd w:val="clear" w:color="auto" w:fill="FFFF99"/>
            <w:vAlign w:val="center"/>
          </w:tcPr>
          <w:p w:rsidR="00977644" w:rsidRPr="006C56F7" w:rsidRDefault="00977644" w:rsidP="0097764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金融國企系三甲</w:t>
            </w:r>
            <w:r>
              <w:rPr>
                <w:rFonts w:ascii="標楷體" w:eastAsia="標楷體" w:hAnsi="標楷體" w:cs="Cambria Math" w:hint="eastAsia"/>
                <w:sz w:val="40"/>
                <w:szCs w:val="40"/>
                <w:lang w:eastAsia="zh-HK"/>
              </w:rPr>
              <w:t>、三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乙全部修課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40</w:t>
            </w:r>
            <w:r>
              <w:rPr>
                <w:rFonts w:eastAsia="標楷體" w:hint="eastAsia"/>
                <w:sz w:val="40"/>
                <w:szCs w:val="40"/>
              </w:rPr>
              <w:t>1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65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77644" w:rsidRPr="00873F14" w:rsidTr="00977644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7644" w:rsidRPr="006C56F7" w:rsidRDefault="00977644" w:rsidP="0097764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6C56F7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金融國企大四</w:t>
            </w:r>
            <w:r>
              <w:rPr>
                <w:rFonts w:ascii="標楷體" w:eastAsia="標楷體" w:hAnsi="標楷體" w:cs="Cambria Math" w:hint="eastAsia"/>
                <w:sz w:val="40"/>
                <w:szCs w:val="40"/>
              </w:rPr>
              <w:t>、</w:t>
            </w:r>
            <w:r>
              <w:rPr>
                <w:rFonts w:ascii="Cambria Math" w:eastAsia="標楷體" w:hAnsi="Cambria Math" w:cs="Cambria Math" w:hint="eastAsia"/>
                <w:sz w:val="40"/>
                <w:szCs w:val="40"/>
                <w:lang w:eastAsia="zh-HK"/>
              </w:rPr>
              <w:t>外系所全部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>
              <w:rPr>
                <w:rFonts w:eastAsia="標楷體" w:hint="eastAsia"/>
                <w:sz w:val="40"/>
                <w:szCs w:val="40"/>
              </w:rPr>
              <w:t>4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3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77644" w:rsidRPr="00873F14" w:rsidTr="0097764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F70B27" w:rsidRDefault="00977644" w:rsidP="00977644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二甲</w:t>
            </w:r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r>
              <w:rPr>
                <w:rFonts w:eastAsia="標楷體" w:hint="eastAsia"/>
                <w:b/>
                <w:sz w:val="40"/>
                <w:szCs w:val="40"/>
                <w:lang w:eastAsia="zh-HK"/>
              </w:rPr>
              <w:t>財務管理</w:t>
            </w:r>
            <w:r w:rsidRPr="00F70B27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64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977644" w:rsidRPr="00873F14" w:rsidTr="0097764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842E8D" w:rsidRDefault="00977644" w:rsidP="0097764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842E8D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Pr="00842E8D">
              <w:rPr>
                <w:rFonts w:eastAsia="標楷體"/>
                <w:sz w:val="40"/>
                <w:szCs w:val="40"/>
              </w:rPr>
              <w:t>0</w:t>
            </w:r>
            <w:r>
              <w:rPr>
                <w:rFonts w:eastAsia="標楷體" w:hint="eastAsia"/>
                <w:sz w:val="40"/>
                <w:szCs w:val="40"/>
              </w:rPr>
              <w:t>8</w:t>
            </w:r>
            <w:r w:rsidRPr="00842E8D">
              <w:rPr>
                <w:rFonts w:eastAsia="標楷體"/>
                <w:sz w:val="40"/>
                <w:szCs w:val="40"/>
              </w:rPr>
              <w:t>~5</w:t>
            </w:r>
            <w:r>
              <w:rPr>
                <w:rFonts w:eastAsia="標楷體" w:hint="eastAsia"/>
                <w:sz w:val="40"/>
                <w:szCs w:val="40"/>
              </w:rPr>
              <w:t>0</w:t>
            </w:r>
            <w:r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6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77644" w:rsidRPr="00873F14" w:rsidTr="0097764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842E8D" w:rsidRDefault="00977644" w:rsidP="00977644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842E8D">
              <w:rPr>
                <w:rFonts w:ascii="Cambria Math" w:eastAsia="標楷體" w:hAnsi="Cambria Math" w:cs="Cambria Math"/>
                <w:sz w:val="40"/>
                <w:szCs w:val="40"/>
              </w:rPr>
              <w:t>◎</w:t>
            </w:r>
            <w:r w:rsidRPr="00842E8D">
              <w:rPr>
                <w:rFonts w:eastAsia="標楷體"/>
                <w:sz w:val="40"/>
                <w:szCs w:val="40"/>
                <w:lang w:eastAsia="zh-HK"/>
              </w:rPr>
              <w:t>二甲學號</w:t>
            </w:r>
            <w:r w:rsidRPr="00842E8D">
              <w:rPr>
                <w:rFonts w:eastAsia="標楷體"/>
                <w:sz w:val="40"/>
                <w:szCs w:val="40"/>
              </w:rPr>
              <w:t>5</w:t>
            </w:r>
            <w:r>
              <w:rPr>
                <w:rFonts w:eastAsia="標楷體" w:hint="eastAsia"/>
                <w:sz w:val="40"/>
                <w:szCs w:val="40"/>
              </w:rPr>
              <w:t>1</w:t>
            </w:r>
            <w:r w:rsidRPr="00842E8D">
              <w:rPr>
                <w:rFonts w:eastAsia="標楷體"/>
                <w:sz w:val="40"/>
                <w:szCs w:val="40"/>
              </w:rPr>
              <w:t>~73</w:t>
            </w:r>
            <w:r w:rsidRPr="00842E8D">
              <w:rPr>
                <w:rFonts w:eastAsia="標楷體"/>
                <w:sz w:val="40"/>
                <w:szCs w:val="40"/>
                <w:lang w:eastAsia="zh-HK"/>
              </w:rPr>
              <w:t>號同學</w:t>
            </w:r>
            <w:r w:rsidRPr="00842E8D">
              <w:rPr>
                <w:rFonts w:eastAsia="標楷體"/>
                <w:sz w:val="40"/>
                <w:szCs w:val="40"/>
              </w:rPr>
              <w:t>、其他年級、外系所同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644" w:rsidRPr="00873F14" w:rsidRDefault="00977644" w:rsidP="00977644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28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</w:tbl>
    <w:p w:rsidR="0029431C" w:rsidRPr="00873F14" w:rsidRDefault="0029431C" w:rsidP="00E95C19">
      <w:pPr>
        <w:snapToGrid w:val="0"/>
        <w:ind w:left="247" w:hangingChars="103" w:hanging="247"/>
        <w:rPr>
          <w:rFonts w:eastAsia="標楷體"/>
          <w:bCs/>
        </w:rPr>
      </w:pPr>
    </w:p>
    <w:sectPr w:rsidR="0029431C" w:rsidRPr="00873F14" w:rsidSect="00E95C19">
      <w:pgSz w:w="16838" w:h="11906" w:orient="landscape" w:code="9"/>
      <w:pgMar w:top="567" w:right="363" w:bottom="567" w:left="363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D8" w:rsidRDefault="004B78D8">
      <w:r>
        <w:separator/>
      </w:r>
    </w:p>
  </w:endnote>
  <w:endnote w:type="continuationSeparator" w:id="0">
    <w:p w:rsidR="004B78D8" w:rsidRDefault="004B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文鼎超顏楷">
    <w:altName w:val="細明體"/>
    <w:charset w:val="88"/>
    <w:family w:val="modern"/>
    <w:pitch w:val="fixed"/>
    <w:sig w:usb0="00000000" w:usb1="280918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D8" w:rsidRDefault="004B78D8">
      <w:r>
        <w:separator/>
      </w:r>
    </w:p>
  </w:footnote>
  <w:footnote w:type="continuationSeparator" w:id="0">
    <w:p w:rsidR="004B78D8" w:rsidRDefault="004B7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55"/>
    <w:rsid w:val="00001997"/>
    <w:rsid w:val="000042A6"/>
    <w:rsid w:val="00006CF3"/>
    <w:rsid w:val="00010C49"/>
    <w:rsid w:val="000313E2"/>
    <w:rsid w:val="00031AC3"/>
    <w:rsid w:val="00031BDD"/>
    <w:rsid w:val="00034998"/>
    <w:rsid w:val="00037DE8"/>
    <w:rsid w:val="000410EA"/>
    <w:rsid w:val="0004399A"/>
    <w:rsid w:val="00047CC4"/>
    <w:rsid w:val="00050E9C"/>
    <w:rsid w:val="00051614"/>
    <w:rsid w:val="00051750"/>
    <w:rsid w:val="00052D26"/>
    <w:rsid w:val="00054144"/>
    <w:rsid w:val="000550FC"/>
    <w:rsid w:val="0005640A"/>
    <w:rsid w:val="00057BDA"/>
    <w:rsid w:val="00060A8E"/>
    <w:rsid w:val="00060DA9"/>
    <w:rsid w:val="000648E9"/>
    <w:rsid w:val="000670C4"/>
    <w:rsid w:val="00073510"/>
    <w:rsid w:val="00073683"/>
    <w:rsid w:val="00074423"/>
    <w:rsid w:val="00084AF9"/>
    <w:rsid w:val="00084B85"/>
    <w:rsid w:val="00087147"/>
    <w:rsid w:val="00091586"/>
    <w:rsid w:val="000917E7"/>
    <w:rsid w:val="00093893"/>
    <w:rsid w:val="00094506"/>
    <w:rsid w:val="000A2CDA"/>
    <w:rsid w:val="000A569E"/>
    <w:rsid w:val="000B626F"/>
    <w:rsid w:val="000C33C0"/>
    <w:rsid w:val="000C4CE2"/>
    <w:rsid w:val="000D0F6D"/>
    <w:rsid w:val="000D5609"/>
    <w:rsid w:val="000D615E"/>
    <w:rsid w:val="000D787A"/>
    <w:rsid w:val="000E7FE5"/>
    <w:rsid w:val="000F0772"/>
    <w:rsid w:val="000F236A"/>
    <w:rsid w:val="000F602D"/>
    <w:rsid w:val="00100D99"/>
    <w:rsid w:val="00102E9A"/>
    <w:rsid w:val="00103B6A"/>
    <w:rsid w:val="00106068"/>
    <w:rsid w:val="0010772D"/>
    <w:rsid w:val="00107E9A"/>
    <w:rsid w:val="00113311"/>
    <w:rsid w:val="001134E7"/>
    <w:rsid w:val="0011674B"/>
    <w:rsid w:val="00117806"/>
    <w:rsid w:val="00117E69"/>
    <w:rsid w:val="00120CFE"/>
    <w:rsid w:val="00121A45"/>
    <w:rsid w:val="00133889"/>
    <w:rsid w:val="0013681A"/>
    <w:rsid w:val="001402CC"/>
    <w:rsid w:val="00154498"/>
    <w:rsid w:val="00160C51"/>
    <w:rsid w:val="0016335D"/>
    <w:rsid w:val="00163B77"/>
    <w:rsid w:val="00164BB9"/>
    <w:rsid w:val="00165234"/>
    <w:rsid w:val="00167AA6"/>
    <w:rsid w:val="00175FE8"/>
    <w:rsid w:val="00180162"/>
    <w:rsid w:val="0018087C"/>
    <w:rsid w:val="00183ECA"/>
    <w:rsid w:val="00186377"/>
    <w:rsid w:val="0018651A"/>
    <w:rsid w:val="00190D63"/>
    <w:rsid w:val="00191B6F"/>
    <w:rsid w:val="0019262E"/>
    <w:rsid w:val="001928B9"/>
    <w:rsid w:val="00194C7F"/>
    <w:rsid w:val="00194E2B"/>
    <w:rsid w:val="00195852"/>
    <w:rsid w:val="001A0B08"/>
    <w:rsid w:val="001A1022"/>
    <w:rsid w:val="001A3ED1"/>
    <w:rsid w:val="001A516C"/>
    <w:rsid w:val="001A61C4"/>
    <w:rsid w:val="001B09DC"/>
    <w:rsid w:val="001C255B"/>
    <w:rsid w:val="001C277B"/>
    <w:rsid w:val="001C2BA8"/>
    <w:rsid w:val="001C58B2"/>
    <w:rsid w:val="001C6BB0"/>
    <w:rsid w:val="001D0D4F"/>
    <w:rsid w:val="001D6E00"/>
    <w:rsid w:val="001E21EC"/>
    <w:rsid w:val="001E2F5A"/>
    <w:rsid w:val="001E324B"/>
    <w:rsid w:val="001E4EB7"/>
    <w:rsid w:val="001E7215"/>
    <w:rsid w:val="001E7E13"/>
    <w:rsid w:val="001F36A6"/>
    <w:rsid w:val="001F3BA5"/>
    <w:rsid w:val="002028EF"/>
    <w:rsid w:val="002039CA"/>
    <w:rsid w:val="002062CF"/>
    <w:rsid w:val="002079DD"/>
    <w:rsid w:val="00214FC5"/>
    <w:rsid w:val="0021693D"/>
    <w:rsid w:val="00216AD5"/>
    <w:rsid w:val="0022024A"/>
    <w:rsid w:val="002206BC"/>
    <w:rsid w:val="0022685F"/>
    <w:rsid w:val="00227CA1"/>
    <w:rsid w:val="002315F8"/>
    <w:rsid w:val="0023399C"/>
    <w:rsid w:val="00235DA6"/>
    <w:rsid w:val="0024456D"/>
    <w:rsid w:val="00246B3B"/>
    <w:rsid w:val="00251554"/>
    <w:rsid w:val="0025421B"/>
    <w:rsid w:val="002563F5"/>
    <w:rsid w:val="00257337"/>
    <w:rsid w:val="00257912"/>
    <w:rsid w:val="0026197A"/>
    <w:rsid w:val="00263238"/>
    <w:rsid w:val="002676D7"/>
    <w:rsid w:val="00273CE2"/>
    <w:rsid w:val="00274053"/>
    <w:rsid w:val="00276098"/>
    <w:rsid w:val="00280C04"/>
    <w:rsid w:val="00285C3B"/>
    <w:rsid w:val="00286629"/>
    <w:rsid w:val="0028678D"/>
    <w:rsid w:val="00293CCE"/>
    <w:rsid w:val="0029431C"/>
    <w:rsid w:val="002944F8"/>
    <w:rsid w:val="00295BC3"/>
    <w:rsid w:val="00296A53"/>
    <w:rsid w:val="002A1B99"/>
    <w:rsid w:val="002A1BC2"/>
    <w:rsid w:val="002A6231"/>
    <w:rsid w:val="002A6D89"/>
    <w:rsid w:val="002A7516"/>
    <w:rsid w:val="002A7AAC"/>
    <w:rsid w:val="002B3689"/>
    <w:rsid w:val="002C08E2"/>
    <w:rsid w:val="002C545C"/>
    <w:rsid w:val="002C73F9"/>
    <w:rsid w:val="002C7CC4"/>
    <w:rsid w:val="002D1788"/>
    <w:rsid w:val="002D2C0B"/>
    <w:rsid w:val="002D4322"/>
    <w:rsid w:val="002D7580"/>
    <w:rsid w:val="002E17B8"/>
    <w:rsid w:val="002E2D85"/>
    <w:rsid w:val="002F5D84"/>
    <w:rsid w:val="002F6AFB"/>
    <w:rsid w:val="002F74AB"/>
    <w:rsid w:val="00300C29"/>
    <w:rsid w:val="003034C6"/>
    <w:rsid w:val="00304399"/>
    <w:rsid w:val="00312725"/>
    <w:rsid w:val="003165F1"/>
    <w:rsid w:val="0031751F"/>
    <w:rsid w:val="003206B5"/>
    <w:rsid w:val="00323840"/>
    <w:rsid w:val="0033002F"/>
    <w:rsid w:val="00334EE7"/>
    <w:rsid w:val="00335FD1"/>
    <w:rsid w:val="003361EB"/>
    <w:rsid w:val="003477D4"/>
    <w:rsid w:val="00350A29"/>
    <w:rsid w:val="0036060F"/>
    <w:rsid w:val="003621BF"/>
    <w:rsid w:val="00362948"/>
    <w:rsid w:val="003702B1"/>
    <w:rsid w:val="00375708"/>
    <w:rsid w:val="003847BD"/>
    <w:rsid w:val="00392054"/>
    <w:rsid w:val="003955F5"/>
    <w:rsid w:val="003A1940"/>
    <w:rsid w:val="003A215D"/>
    <w:rsid w:val="003B0D07"/>
    <w:rsid w:val="003C107D"/>
    <w:rsid w:val="003C130C"/>
    <w:rsid w:val="003C2622"/>
    <w:rsid w:val="003D0C15"/>
    <w:rsid w:val="003D250B"/>
    <w:rsid w:val="003D3791"/>
    <w:rsid w:val="003D4461"/>
    <w:rsid w:val="003D4D19"/>
    <w:rsid w:val="003E1BAD"/>
    <w:rsid w:val="003E267F"/>
    <w:rsid w:val="003E5026"/>
    <w:rsid w:val="003F1788"/>
    <w:rsid w:val="003F62F9"/>
    <w:rsid w:val="003F71E8"/>
    <w:rsid w:val="003F7306"/>
    <w:rsid w:val="00402369"/>
    <w:rsid w:val="00404A54"/>
    <w:rsid w:val="00406074"/>
    <w:rsid w:val="00412174"/>
    <w:rsid w:val="004132C2"/>
    <w:rsid w:val="00413A51"/>
    <w:rsid w:val="00413C4A"/>
    <w:rsid w:val="00416695"/>
    <w:rsid w:val="00416BBA"/>
    <w:rsid w:val="00416E74"/>
    <w:rsid w:val="004203E7"/>
    <w:rsid w:val="004254BD"/>
    <w:rsid w:val="00431647"/>
    <w:rsid w:val="00434779"/>
    <w:rsid w:val="00436030"/>
    <w:rsid w:val="00436095"/>
    <w:rsid w:val="00436B07"/>
    <w:rsid w:val="00436B52"/>
    <w:rsid w:val="00437E57"/>
    <w:rsid w:val="00440E99"/>
    <w:rsid w:val="004412B9"/>
    <w:rsid w:val="004419C6"/>
    <w:rsid w:val="004423BA"/>
    <w:rsid w:val="0044419A"/>
    <w:rsid w:val="004466B2"/>
    <w:rsid w:val="00452A82"/>
    <w:rsid w:val="00453C98"/>
    <w:rsid w:val="004577D5"/>
    <w:rsid w:val="00460173"/>
    <w:rsid w:val="00464091"/>
    <w:rsid w:val="00464BA5"/>
    <w:rsid w:val="00465214"/>
    <w:rsid w:val="00465C38"/>
    <w:rsid w:val="004757B0"/>
    <w:rsid w:val="00481C74"/>
    <w:rsid w:val="004847CC"/>
    <w:rsid w:val="004867ED"/>
    <w:rsid w:val="00491863"/>
    <w:rsid w:val="00492A07"/>
    <w:rsid w:val="0049328E"/>
    <w:rsid w:val="00493C45"/>
    <w:rsid w:val="00496EE2"/>
    <w:rsid w:val="004A1651"/>
    <w:rsid w:val="004A43D3"/>
    <w:rsid w:val="004A5405"/>
    <w:rsid w:val="004A7198"/>
    <w:rsid w:val="004A728A"/>
    <w:rsid w:val="004B09AB"/>
    <w:rsid w:val="004B4EF2"/>
    <w:rsid w:val="004B78D8"/>
    <w:rsid w:val="004C098F"/>
    <w:rsid w:val="004C306A"/>
    <w:rsid w:val="004C46C9"/>
    <w:rsid w:val="004C56C1"/>
    <w:rsid w:val="004C6F3B"/>
    <w:rsid w:val="004D265D"/>
    <w:rsid w:val="004D66C1"/>
    <w:rsid w:val="004D6902"/>
    <w:rsid w:val="004D754B"/>
    <w:rsid w:val="004E0213"/>
    <w:rsid w:val="004E1FB1"/>
    <w:rsid w:val="004E2173"/>
    <w:rsid w:val="004E49F7"/>
    <w:rsid w:val="004E5A85"/>
    <w:rsid w:val="004F1258"/>
    <w:rsid w:val="004F4A00"/>
    <w:rsid w:val="004F660F"/>
    <w:rsid w:val="004F716C"/>
    <w:rsid w:val="0050019C"/>
    <w:rsid w:val="005003DB"/>
    <w:rsid w:val="005010D9"/>
    <w:rsid w:val="00502686"/>
    <w:rsid w:val="00504D4F"/>
    <w:rsid w:val="0050614D"/>
    <w:rsid w:val="00507EAE"/>
    <w:rsid w:val="00511F68"/>
    <w:rsid w:val="00520ED4"/>
    <w:rsid w:val="00522A7A"/>
    <w:rsid w:val="00523DED"/>
    <w:rsid w:val="00531332"/>
    <w:rsid w:val="00532FEE"/>
    <w:rsid w:val="0053419F"/>
    <w:rsid w:val="0053640C"/>
    <w:rsid w:val="0054072A"/>
    <w:rsid w:val="005446C7"/>
    <w:rsid w:val="005461FB"/>
    <w:rsid w:val="0055087B"/>
    <w:rsid w:val="005519D8"/>
    <w:rsid w:val="0055274E"/>
    <w:rsid w:val="00554881"/>
    <w:rsid w:val="005558C2"/>
    <w:rsid w:val="00556AC4"/>
    <w:rsid w:val="0055764D"/>
    <w:rsid w:val="00570B53"/>
    <w:rsid w:val="005713A2"/>
    <w:rsid w:val="00571637"/>
    <w:rsid w:val="00572016"/>
    <w:rsid w:val="00573081"/>
    <w:rsid w:val="00573CEA"/>
    <w:rsid w:val="005765CA"/>
    <w:rsid w:val="00577175"/>
    <w:rsid w:val="0057749C"/>
    <w:rsid w:val="00580C76"/>
    <w:rsid w:val="00583FF7"/>
    <w:rsid w:val="00585819"/>
    <w:rsid w:val="00586188"/>
    <w:rsid w:val="005902BC"/>
    <w:rsid w:val="005914A3"/>
    <w:rsid w:val="0059397D"/>
    <w:rsid w:val="00595BAB"/>
    <w:rsid w:val="005A0020"/>
    <w:rsid w:val="005A0386"/>
    <w:rsid w:val="005A03E8"/>
    <w:rsid w:val="005B124D"/>
    <w:rsid w:val="005B23B3"/>
    <w:rsid w:val="005B37C6"/>
    <w:rsid w:val="005B3B6E"/>
    <w:rsid w:val="005B7A97"/>
    <w:rsid w:val="005C1A82"/>
    <w:rsid w:val="005D45A6"/>
    <w:rsid w:val="005E4E12"/>
    <w:rsid w:val="005F011C"/>
    <w:rsid w:val="005F0972"/>
    <w:rsid w:val="005F495F"/>
    <w:rsid w:val="005F5127"/>
    <w:rsid w:val="00602C4D"/>
    <w:rsid w:val="00604AB8"/>
    <w:rsid w:val="00604B62"/>
    <w:rsid w:val="006065EE"/>
    <w:rsid w:val="00606E20"/>
    <w:rsid w:val="00607DCD"/>
    <w:rsid w:val="0061036E"/>
    <w:rsid w:val="00610CEE"/>
    <w:rsid w:val="0061314B"/>
    <w:rsid w:val="00613BA9"/>
    <w:rsid w:val="00616F98"/>
    <w:rsid w:val="00625174"/>
    <w:rsid w:val="00626C4A"/>
    <w:rsid w:val="00627CFD"/>
    <w:rsid w:val="0063415B"/>
    <w:rsid w:val="0063534D"/>
    <w:rsid w:val="0063557F"/>
    <w:rsid w:val="00637C3B"/>
    <w:rsid w:val="0064106E"/>
    <w:rsid w:val="00643B10"/>
    <w:rsid w:val="00644F6B"/>
    <w:rsid w:val="006468B9"/>
    <w:rsid w:val="0064730B"/>
    <w:rsid w:val="00650541"/>
    <w:rsid w:val="006611D8"/>
    <w:rsid w:val="00662876"/>
    <w:rsid w:val="00664F57"/>
    <w:rsid w:val="00665F97"/>
    <w:rsid w:val="006660CF"/>
    <w:rsid w:val="00667E0D"/>
    <w:rsid w:val="006726BC"/>
    <w:rsid w:val="0067433A"/>
    <w:rsid w:val="00675F38"/>
    <w:rsid w:val="006761F0"/>
    <w:rsid w:val="00677591"/>
    <w:rsid w:val="006776A9"/>
    <w:rsid w:val="00683750"/>
    <w:rsid w:val="00685CC2"/>
    <w:rsid w:val="00691C7F"/>
    <w:rsid w:val="006920BB"/>
    <w:rsid w:val="00694E12"/>
    <w:rsid w:val="00696FA7"/>
    <w:rsid w:val="006A0259"/>
    <w:rsid w:val="006A12A2"/>
    <w:rsid w:val="006A4EC4"/>
    <w:rsid w:val="006B2E83"/>
    <w:rsid w:val="006B309E"/>
    <w:rsid w:val="006C0AD7"/>
    <w:rsid w:val="006C32EC"/>
    <w:rsid w:val="006C56F7"/>
    <w:rsid w:val="006D2B3B"/>
    <w:rsid w:val="006D348F"/>
    <w:rsid w:val="006D50E4"/>
    <w:rsid w:val="006D5F7C"/>
    <w:rsid w:val="006D6DE0"/>
    <w:rsid w:val="006E088F"/>
    <w:rsid w:val="006E1C83"/>
    <w:rsid w:val="006F0435"/>
    <w:rsid w:val="006F119A"/>
    <w:rsid w:val="006F1375"/>
    <w:rsid w:val="006F1D72"/>
    <w:rsid w:val="006F40D0"/>
    <w:rsid w:val="007000C9"/>
    <w:rsid w:val="007019F0"/>
    <w:rsid w:val="0070431C"/>
    <w:rsid w:val="00705B72"/>
    <w:rsid w:val="0071234B"/>
    <w:rsid w:val="007157EF"/>
    <w:rsid w:val="007174D8"/>
    <w:rsid w:val="00717D54"/>
    <w:rsid w:val="00717E49"/>
    <w:rsid w:val="00717E56"/>
    <w:rsid w:val="00717FB4"/>
    <w:rsid w:val="00720BFF"/>
    <w:rsid w:val="00722977"/>
    <w:rsid w:val="00723CC7"/>
    <w:rsid w:val="00724305"/>
    <w:rsid w:val="00726B3A"/>
    <w:rsid w:val="00735C37"/>
    <w:rsid w:val="00741FC4"/>
    <w:rsid w:val="007574C7"/>
    <w:rsid w:val="00757F4C"/>
    <w:rsid w:val="00771C89"/>
    <w:rsid w:val="0078425A"/>
    <w:rsid w:val="0078504D"/>
    <w:rsid w:val="00786969"/>
    <w:rsid w:val="00790577"/>
    <w:rsid w:val="0079227E"/>
    <w:rsid w:val="00794E1F"/>
    <w:rsid w:val="00797456"/>
    <w:rsid w:val="00797EC9"/>
    <w:rsid w:val="007A36B5"/>
    <w:rsid w:val="007A4CD7"/>
    <w:rsid w:val="007A79A4"/>
    <w:rsid w:val="007C04A4"/>
    <w:rsid w:val="007C4F66"/>
    <w:rsid w:val="007C5AD5"/>
    <w:rsid w:val="007D1918"/>
    <w:rsid w:val="007D20EA"/>
    <w:rsid w:val="007D300E"/>
    <w:rsid w:val="007E189A"/>
    <w:rsid w:val="007E5AC5"/>
    <w:rsid w:val="007F06F2"/>
    <w:rsid w:val="007F0D6B"/>
    <w:rsid w:val="007F1370"/>
    <w:rsid w:val="008016FA"/>
    <w:rsid w:val="00802A8A"/>
    <w:rsid w:val="00804E05"/>
    <w:rsid w:val="00806CB3"/>
    <w:rsid w:val="00810BAE"/>
    <w:rsid w:val="00812583"/>
    <w:rsid w:val="00817779"/>
    <w:rsid w:val="0082006B"/>
    <w:rsid w:val="00824941"/>
    <w:rsid w:val="008310B5"/>
    <w:rsid w:val="00831F38"/>
    <w:rsid w:val="008338B5"/>
    <w:rsid w:val="00834361"/>
    <w:rsid w:val="00836BDF"/>
    <w:rsid w:val="0084070A"/>
    <w:rsid w:val="00842E8D"/>
    <w:rsid w:val="00844F20"/>
    <w:rsid w:val="00847D96"/>
    <w:rsid w:val="00851502"/>
    <w:rsid w:val="00852D27"/>
    <w:rsid w:val="00856128"/>
    <w:rsid w:val="00860AC4"/>
    <w:rsid w:val="0086142A"/>
    <w:rsid w:val="00864D64"/>
    <w:rsid w:val="00865EB8"/>
    <w:rsid w:val="0087342A"/>
    <w:rsid w:val="00873F14"/>
    <w:rsid w:val="00882499"/>
    <w:rsid w:val="00884B8B"/>
    <w:rsid w:val="00884DAD"/>
    <w:rsid w:val="00891904"/>
    <w:rsid w:val="008920C4"/>
    <w:rsid w:val="00895600"/>
    <w:rsid w:val="00897BDD"/>
    <w:rsid w:val="008A074B"/>
    <w:rsid w:val="008A2B2C"/>
    <w:rsid w:val="008A34E8"/>
    <w:rsid w:val="008A3E1F"/>
    <w:rsid w:val="008A7A3F"/>
    <w:rsid w:val="008B1177"/>
    <w:rsid w:val="008B5721"/>
    <w:rsid w:val="008B6D5B"/>
    <w:rsid w:val="008C284C"/>
    <w:rsid w:val="008C4987"/>
    <w:rsid w:val="008D67EB"/>
    <w:rsid w:val="008D74C3"/>
    <w:rsid w:val="008E027B"/>
    <w:rsid w:val="008E0DDA"/>
    <w:rsid w:val="008E1B98"/>
    <w:rsid w:val="008E2C76"/>
    <w:rsid w:val="008E37B7"/>
    <w:rsid w:val="008E57EB"/>
    <w:rsid w:val="008E7539"/>
    <w:rsid w:val="008F09E5"/>
    <w:rsid w:val="008F7FA4"/>
    <w:rsid w:val="00903DD9"/>
    <w:rsid w:val="009070B3"/>
    <w:rsid w:val="00910309"/>
    <w:rsid w:val="00911BBF"/>
    <w:rsid w:val="00912F21"/>
    <w:rsid w:val="00913814"/>
    <w:rsid w:val="0091514C"/>
    <w:rsid w:val="009205D2"/>
    <w:rsid w:val="009211ED"/>
    <w:rsid w:val="0092521F"/>
    <w:rsid w:val="00930685"/>
    <w:rsid w:val="00931BF0"/>
    <w:rsid w:val="00931DCD"/>
    <w:rsid w:val="00935541"/>
    <w:rsid w:val="00936339"/>
    <w:rsid w:val="00940120"/>
    <w:rsid w:val="009420B9"/>
    <w:rsid w:val="009505EC"/>
    <w:rsid w:val="00953D28"/>
    <w:rsid w:val="00953FC1"/>
    <w:rsid w:val="00954BDA"/>
    <w:rsid w:val="009561FC"/>
    <w:rsid w:val="00964191"/>
    <w:rsid w:val="009655A1"/>
    <w:rsid w:val="009727DF"/>
    <w:rsid w:val="00972FAC"/>
    <w:rsid w:val="00976750"/>
    <w:rsid w:val="00977644"/>
    <w:rsid w:val="00984F10"/>
    <w:rsid w:val="00987031"/>
    <w:rsid w:val="009925B9"/>
    <w:rsid w:val="0099402D"/>
    <w:rsid w:val="009955BF"/>
    <w:rsid w:val="009957C2"/>
    <w:rsid w:val="009A0AEC"/>
    <w:rsid w:val="009A0D10"/>
    <w:rsid w:val="009A3C67"/>
    <w:rsid w:val="009C0CA0"/>
    <w:rsid w:val="009C364C"/>
    <w:rsid w:val="009C4D6D"/>
    <w:rsid w:val="009C5A5A"/>
    <w:rsid w:val="009C68E1"/>
    <w:rsid w:val="009C6F87"/>
    <w:rsid w:val="009D3D76"/>
    <w:rsid w:val="009E00AE"/>
    <w:rsid w:val="009E1283"/>
    <w:rsid w:val="009E1CC4"/>
    <w:rsid w:val="009E6F2D"/>
    <w:rsid w:val="009E7EA2"/>
    <w:rsid w:val="009F0ED3"/>
    <w:rsid w:val="009F15B5"/>
    <w:rsid w:val="009F539A"/>
    <w:rsid w:val="00A002A1"/>
    <w:rsid w:val="00A00341"/>
    <w:rsid w:val="00A00EB7"/>
    <w:rsid w:val="00A01829"/>
    <w:rsid w:val="00A10FE6"/>
    <w:rsid w:val="00A11E9A"/>
    <w:rsid w:val="00A14683"/>
    <w:rsid w:val="00A17C16"/>
    <w:rsid w:val="00A25C5D"/>
    <w:rsid w:val="00A31FBE"/>
    <w:rsid w:val="00A320F0"/>
    <w:rsid w:val="00A35861"/>
    <w:rsid w:val="00A420BF"/>
    <w:rsid w:val="00A43D3A"/>
    <w:rsid w:val="00A43FEF"/>
    <w:rsid w:val="00A4522D"/>
    <w:rsid w:val="00A45C82"/>
    <w:rsid w:val="00A5039A"/>
    <w:rsid w:val="00A527DC"/>
    <w:rsid w:val="00A57FB6"/>
    <w:rsid w:val="00A646A3"/>
    <w:rsid w:val="00A65C23"/>
    <w:rsid w:val="00A66DD7"/>
    <w:rsid w:val="00A720BD"/>
    <w:rsid w:val="00A726C7"/>
    <w:rsid w:val="00A72BA7"/>
    <w:rsid w:val="00A7427A"/>
    <w:rsid w:val="00A7480B"/>
    <w:rsid w:val="00A825E2"/>
    <w:rsid w:val="00A8768C"/>
    <w:rsid w:val="00A87BD5"/>
    <w:rsid w:val="00A87FF9"/>
    <w:rsid w:val="00A900E9"/>
    <w:rsid w:val="00A90C04"/>
    <w:rsid w:val="00A94E7B"/>
    <w:rsid w:val="00A95D2F"/>
    <w:rsid w:val="00A978B8"/>
    <w:rsid w:val="00AA06B7"/>
    <w:rsid w:val="00AA11F9"/>
    <w:rsid w:val="00AA129F"/>
    <w:rsid w:val="00AA1CE6"/>
    <w:rsid w:val="00AA32A3"/>
    <w:rsid w:val="00AA3A8B"/>
    <w:rsid w:val="00AB5939"/>
    <w:rsid w:val="00AB6356"/>
    <w:rsid w:val="00AB6C77"/>
    <w:rsid w:val="00AC1770"/>
    <w:rsid w:val="00AC4307"/>
    <w:rsid w:val="00AC76AF"/>
    <w:rsid w:val="00AD6742"/>
    <w:rsid w:val="00AF265C"/>
    <w:rsid w:val="00AF3EC3"/>
    <w:rsid w:val="00AF4ABD"/>
    <w:rsid w:val="00AF5128"/>
    <w:rsid w:val="00B02719"/>
    <w:rsid w:val="00B150F0"/>
    <w:rsid w:val="00B17B6C"/>
    <w:rsid w:val="00B21361"/>
    <w:rsid w:val="00B311D8"/>
    <w:rsid w:val="00B32E6B"/>
    <w:rsid w:val="00B356B4"/>
    <w:rsid w:val="00B35764"/>
    <w:rsid w:val="00B41367"/>
    <w:rsid w:val="00B43942"/>
    <w:rsid w:val="00B45B11"/>
    <w:rsid w:val="00B46671"/>
    <w:rsid w:val="00B474A4"/>
    <w:rsid w:val="00B5177C"/>
    <w:rsid w:val="00B51B4E"/>
    <w:rsid w:val="00B52D4E"/>
    <w:rsid w:val="00B5511A"/>
    <w:rsid w:val="00B559BA"/>
    <w:rsid w:val="00B615FE"/>
    <w:rsid w:val="00B631EE"/>
    <w:rsid w:val="00B63340"/>
    <w:rsid w:val="00B6389A"/>
    <w:rsid w:val="00B70212"/>
    <w:rsid w:val="00B70C6A"/>
    <w:rsid w:val="00B713FD"/>
    <w:rsid w:val="00B74C0C"/>
    <w:rsid w:val="00B802AD"/>
    <w:rsid w:val="00B840C7"/>
    <w:rsid w:val="00B86DBC"/>
    <w:rsid w:val="00B92FE0"/>
    <w:rsid w:val="00B97E07"/>
    <w:rsid w:val="00BA0CB0"/>
    <w:rsid w:val="00BA1806"/>
    <w:rsid w:val="00BA6A3F"/>
    <w:rsid w:val="00BB2F96"/>
    <w:rsid w:val="00BB4BB5"/>
    <w:rsid w:val="00BB60C6"/>
    <w:rsid w:val="00BB6AE2"/>
    <w:rsid w:val="00BC073F"/>
    <w:rsid w:val="00BC3160"/>
    <w:rsid w:val="00BC39B6"/>
    <w:rsid w:val="00BC5715"/>
    <w:rsid w:val="00BC5EFF"/>
    <w:rsid w:val="00BD155D"/>
    <w:rsid w:val="00BD27E3"/>
    <w:rsid w:val="00BE05BC"/>
    <w:rsid w:val="00BE22DA"/>
    <w:rsid w:val="00BE3A95"/>
    <w:rsid w:val="00BE463E"/>
    <w:rsid w:val="00BE4C2E"/>
    <w:rsid w:val="00BF1ED6"/>
    <w:rsid w:val="00BF2C7C"/>
    <w:rsid w:val="00BF46C5"/>
    <w:rsid w:val="00BF60D4"/>
    <w:rsid w:val="00BF660C"/>
    <w:rsid w:val="00BF6D98"/>
    <w:rsid w:val="00C01336"/>
    <w:rsid w:val="00C034E8"/>
    <w:rsid w:val="00C03573"/>
    <w:rsid w:val="00C042F1"/>
    <w:rsid w:val="00C06248"/>
    <w:rsid w:val="00C07304"/>
    <w:rsid w:val="00C1114D"/>
    <w:rsid w:val="00C24523"/>
    <w:rsid w:val="00C34251"/>
    <w:rsid w:val="00C40EAA"/>
    <w:rsid w:val="00C443DE"/>
    <w:rsid w:val="00C52807"/>
    <w:rsid w:val="00C53795"/>
    <w:rsid w:val="00C61E6E"/>
    <w:rsid w:val="00C63550"/>
    <w:rsid w:val="00C74F95"/>
    <w:rsid w:val="00C75832"/>
    <w:rsid w:val="00C8082E"/>
    <w:rsid w:val="00C86248"/>
    <w:rsid w:val="00C86395"/>
    <w:rsid w:val="00C90901"/>
    <w:rsid w:val="00C93EDD"/>
    <w:rsid w:val="00C94150"/>
    <w:rsid w:val="00CA16E5"/>
    <w:rsid w:val="00CA2D0D"/>
    <w:rsid w:val="00CA3E03"/>
    <w:rsid w:val="00CA7081"/>
    <w:rsid w:val="00CA722B"/>
    <w:rsid w:val="00CA73B8"/>
    <w:rsid w:val="00CB0AB5"/>
    <w:rsid w:val="00CB3312"/>
    <w:rsid w:val="00CB5FB8"/>
    <w:rsid w:val="00CB68C3"/>
    <w:rsid w:val="00CC178B"/>
    <w:rsid w:val="00CC4C46"/>
    <w:rsid w:val="00CD0CF8"/>
    <w:rsid w:val="00CE2A29"/>
    <w:rsid w:val="00CF0EB5"/>
    <w:rsid w:val="00CF73A7"/>
    <w:rsid w:val="00CF77AD"/>
    <w:rsid w:val="00CF78C2"/>
    <w:rsid w:val="00D00629"/>
    <w:rsid w:val="00D01A4F"/>
    <w:rsid w:val="00D04352"/>
    <w:rsid w:val="00D04FE3"/>
    <w:rsid w:val="00D06B3B"/>
    <w:rsid w:val="00D0787E"/>
    <w:rsid w:val="00D10B71"/>
    <w:rsid w:val="00D22110"/>
    <w:rsid w:val="00D24E1B"/>
    <w:rsid w:val="00D2689F"/>
    <w:rsid w:val="00D277C2"/>
    <w:rsid w:val="00D31E4D"/>
    <w:rsid w:val="00D3520F"/>
    <w:rsid w:val="00D35C26"/>
    <w:rsid w:val="00D361A1"/>
    <w:rsid w:val="00D369E5"/>
    <w:rsid w:val="00D3799F"/>
    <w:rsid w:val="00D53A87"/>
    <w:rsid w:val="00D55C92"/>
    <w:rsid w:val="00D57B1F"/>
    <w:rsid w:val="00D63596"/>
    <w:rsid w:val="00D70C8E"/>
    <w:rsid w:val="00D72A67"/>
    <w:rsid w:val="00D752DB"/>
    <w:rsid w:val="00D75AFE"/>
    <w:rsid w:val="00D7653E"/>
    <w:rsid w:val="00D810BD"/>
    <w:rsid w:val="00D878FF"/>
    <w:rsid w:val="00D87D7B"/>
    <w:rsid w:val="00D94DE4"/>
    <w:rsid w:val="00D956D9"/>
    <w:rsid w:val="00DA04FE"/>
    <w:rsid w:val="00DA3854"/>
    <w:rsid w:val="00DA570E"/>
    <w:rsid w:val="00DB6E21"/>
    <w:rsid w:val="00DB7C19"/>
    <w:rsid w:val="00DC2019"/>
    <w:rsid w:val="00DC2210"/>
    <w:rsid w:val="00DC2456"/>
    <w:rsid w:val="00DC3813"/>
    <w:rsid w:val="00DC390D"/>
    <w:rsid w:val="00DC7CAA"/>
    <w:rsid w:val="00DD42DA"/>
    <w:rsid w:val="00DD541E"/>
    <w:rsid w:val="00DD7441"/>
    <w:rsid w:val="00DE2053"/>
    <w:rsid w:val="00DE2096"/>
    <w:rsid w:val="00DE2CC7"/>
    <w:rsid w:val="00DE33ED"/>
    <w:rsid w:val="00DE58DC"/>
    <w:rsid w:val="00DF0708"/>
    <w:rsid w:val="00DF1E1A"/>
    <w:rsid w:val="00DF21A7"/>
    <w:rsid w:val="00DF2465"/>
    <w:rsid w:val="00DF2D77"/>
    <w:rsid w:val="00DF4EAD"/>
    <w:rsid w:val="00DF6EE4"/>
    <w:rsid w:val="00E026B9"/>
    <w:rsid w:val="00E06276"/>
    <w:rsid w:val="00E1036F"/>
    <w:rsid w:val="00E11BEC"/>
    <w:rsid w:val="00E12829"/>
    <w:rsid w:val="00E3248C"/>
    <w:rsid w:val="00E40419"/>
    <w:rsid w:val="00E47E7D"/>
    <w:rsid w:val="00E50054"/>
    <w:rsid w:val="00E50C36"/>
    <w:rsid w:val="00E517B7"/>
    <w:rsid w:val="00E60894"/>
    <w:rsid w:val="00E6487F"/>
    <w:rsid w:val="00E65394"/>
    <w:rsid w:val="00E67802"/>
    <w:rsid w:val="00E702A5"/>
    <w:rsid w:val="00E70571"/>
    <w:rsid w:val="00E71874"/>
    <w:rsid w:val="00E71E6D"/>
    <w:rsid w:val="00E72D3B"/>
    <w:rsid w:val="00E7359C"/>
    <w:rsid w:val="00E73E72"/>
    <w:rsid w:val="00E74E98"/>
    <w:rsid w:val="00E82E79"/>
    <w:rsid w:val="00E877B7"/>
    <w:rsid w:val="00E90EB8"/>
    <w:rsid w:val="00E92257"/>
    <w:rsid w:val="00E933F2"/>
    <w:rsid w:val="00E95C19"/>
    <w:rsid w:val="00EA2362"/>
    <w:rsid w:val="00EA2F8E"/>
    <w:rsid w:val="00EA6F2B"/>
    <w:rsid w:val="00EA7C4F"/>
    <w:rsid w:val="00EA7D75"/>
    <w:rsid w:val="00EB33AA"/>
    <w:rsid w:val="00EB66E1"/>
    <w:rsid w:val="00EB73D3"/>
    <w:rsid w:val="00EC04B2"/>
    <w:rsid w:val="00EC0E89"/>
    <w:rsid w:val="00EC32CF"/>
    <w:rsid w:val="00EC35EB"/>
    <w:rsid w:val="00EC36D1"/>
    <w:rsid w:val="00ED0D56"/>
    <w:rsid w:val="00ED280F"/>
    <w:rsid w:val="00ED3C59"/>
    <w:rsid w:val="00ED49FE"/>
    <w:rsid w:val="00ED631E"/>
    <w:rsid w:val="00ED69EF"/>
    <w:rsid w:val="00EE3AF0"/>
    <w:rsid w:val="00EE5CB3"/>
    <w:rsid w:val="00EF0824"/>
    <w:rsid w:val="00EF0BB9"/>
    <w:rsid w:val="00EF2AF5"/>
    <w:rsid w:val="00EF6AF0"/>
    <w:rsid w:val="00F0654C"/>
    <w:rsid w:val="00F12C37"/>
    <w:rsid w:val="00F13067"/>
    <w:rsid w:val="00F156F1"/>
    <w:rsid w:val="00F16C55"/>
    <w:rsid w:val="00F17C88"/>
    <w:rsid w:val="00F17E1F"/>
    <w:rsid w:val="00F21C05"/>
    <w:rsid w:val="00F22CD1"/>
    <w:rsid w:val="00F24723"/>
    <w:rsid w:val="00F2553E"/>
    <w:rsid w:val="00F26057"/>
    <w:rsid w:val="00F267E6"/>
    <w:rsid w:val="00F269A2"/>
    <w:rsid w:val="00F27DDB"/>
    <w:rsid w:val="00F32840"/>
    <w:rsid w:val="00F3532A"/>
    <w:rsid w:val="00F3734B"/>
    <w:rsid w:val="00F37F4F"/>
    <w:rsid w:val="00F41421"/>
    <w:rsid w:val="00F42B9C"/>
    <w:rsid w:val="00F50EA6"/>
    <w:rsid w:val="00F510CA"/>
    <w:rsid w:val="00F521C0"/>
    <w:rsid w:val="00F52A16"/>
    <w:rsid w:val="00F52CFA"/>
    <w:rsid w:val="00F54E3C"/>
    <w:rsid w:val="00F605DF"/>
    <w:rsid w:val="00F6556D"/>
    <w:rsid w:val="00F66F6F"/>
    <w:rsid w:val="00F678D1"/>
    <w:rsid w:val="00F67E32"/>
    <w:rsid w:val="00F70B27"/>
    <w:rsid w:val="00F71A84"/>
    <w:rsid w:val="00F72537"/>
    <w:rsid w:val="00F72F8C"/>
    <w:rsid w:val="00F74F01"/>
    <w:rsid w:val="00F7732C"/>
    <w:rsid w:val="00F77581"/>
    <w:rsid w:val="00F77BB0"/>
    <w:rsid w:val="00F82272"/>
    <w:rsid w:val="00F85CB0"/>
    <w:rsid w:val="00F865EA"/>
    <w:rsid w:val="00F86E08"/>
    <w:rsid w:val="00F93CAA"/>
    <w:rsid w:val="00F969BC"/>
    <w:rsid w:val="00FA2AEE"/>
    <w:rsid w:val="00FA3ED1"/>
    <w:rsid w:val="00FA5CF3"/>
    <w:rsid w:val="00FB0013"/>
    <w:rsid w:val="00FB28E8"/>
    <w:rsid w:val="00FB57F8"/>
    <w:rsid w:val="00FB7E7A"/>
    <w:rsid w:val="00FC4606"/>
    <w:rsid w:val="00FC794A"/>
    <w:rsid w:val="00FD09FC"/>
    <w:rsid w:val="00FD1977"/>
    <w:rsid w:val="00FD28C1"/>
    <w:rsid w:val="00FD2ACD"/>
    <w:rsid w:val="00FD3746"/>
    <w:rsid w:val="00FD6565"/>
    <w:rsid w:val="00FE1223"/>
    <w:rsid w:val="00FE2DE5"/>
    <w:rsid w:val="00FE5F11"/>
    <w:rsid w:val="00FF4211"/>
    <w:rsid w:val="00FF65ED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A7EE60A"/>
  <w15:docId w15:val="{DA2CAE2D-AF16-44C4-A32A-7837C8C8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8A7A3F"/>
    <w:rPr>
      <w:rFonts w:ascii="Arial" w:hAnsi="Arial"/>
      <w:sz w:val="18"/>
      <w:szCs w:val="18"/>
    </w:rPr>
  </w:style>
  <w:style w:type="table" w:styleId="a6">
    <w:name w:val="Table Grid"/>
    <w:basedOn w:val="a1"/>
    <w:rsid w:val="0011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24305"/>
    <w:rPr>
      <w:color w:val="808080"/>
    </w:rPr>
  </w:style>
  <w:style w:type="character" w:styleId="a8">
    <w:name w:val="Hyperlink"/>
    <w:basedOn w:val="a0"/>
    <w:uiPriority w:val="99"/>
    <w:unhideWhenUsed/>
    <w:rsid w:val="00D0435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30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319A-4CA6-4051-A7B5-1770A4E7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Company>貿金系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節   8:10 ~ 9:50</dc:title>
  <dc:creator>Belle</dc:creator>
  <cp:lastModifiedBy>Yi Chang</cp:lastModifiedBy>
  <cp:revision>3</cp:revision>
  <cp:lastPrinted>2018-10-22T07:19:00Z</cp:lastPrinted>
  <dcterms:created xsi:type="dcterms:W3CDTF">2019-05-28T09:18:00Z</dcterms:created>
  <dcterms:modified xsi:type="dcterms:W3CDTF">2019-05-28T09:23:00Z</dcterms:modified>
</cp:coreProperties>
</file>